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FE02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D5F4A3F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14:paraId="2BB04395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41D65CD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6D72591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льневосточный государственный университет путей сообщения»</w:t>
      </w:r>
    </w:p>
    <w:p w14:paraId="56C8F913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084017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8FABAB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B97598" w14:textId="77777777" w:rsidR="000405BE" w:rsidRDefault="000405BE" w:rsidP="000405BE">
      <w:pPr>
        <w:spacing w:after="0" w:line="360" w:lineRule="auto"/>
        <w:ind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Информационные технологии и системы»</w:t>
      </w:r>
    </w:p>
    <w:p w14:paraId="61E12414" w14:textId="77777777" w:rsidR="000405BE" w:rsidRDefault="000405BE" w:rsidP="000405BE">
      <w:pPr>
        <w:spacing w:after="0" w:line="36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3207A2" w14:textId="77777777" w:rsidR="000405BE" w:rsidRDefault="000405BE" w:rsidP="000405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5B88B3" w14:textId="77777777" w:rsidR="000405BE" w:rsidRDefault="000405BE" w:rsidP="000405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98135E" w14:textId="77777777" w:rsidR="000405BE" w:rsidRDefault="000405BE" w:rsidP="000405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2BDCE9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67C68F5D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работка программного прилож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»</w:t>
      </w:r>
    </w:p>
    <w:p w14:paraId="4776CFE2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дисциплине «Технологии и методы программирования»)</w:t>
      </w:r>
    </w:p>
    <w:p w14:paraId="3411ED90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D38CB3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C96B46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251168" w14:textId="179428FE" w:rsidR="000405BE" w:rsidRDefault="000405BE" w:rsidP="000405BE">
      <w:pPr>
        <w:tabs>
          <w:tab w:val="left" w:pos="5529"/>
          <w:tab w:val="left" w:pos="8080"/>
        </w:tabs>
        <w:spacing w:after="0" w:line="360" w:lineRule="auto"/>
        <w:ind w:left="609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Журин Д.К</w:t>
      </w:r>
    </w:p>
    <w:p w14:paraId="2F19865E" w14:textId="7556D7D2" w:rsidR="000405BE" w:rsidRDefault="000405BE" w:rsidP="000405BE">
      <w:pPr>
        <w:tabs>
          <w:tab w:val="left" w:pos="5529"/>
          <w:tab w:val="left" w:pos="8080"/>
        </w:tabs>
        <w:spacing w:after="0" w:line="360" w:lineRule="auto"/>
        <w:ind w:left="609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БО222ПИН</w:t>
      </w:r>
    </w:p>
    <w:p w14:paraId="014497D9" w14:textId="77777777" w:rsidR="000405BE" w:rsidRDefault="000405BE" w:rsidP="000405BE">
      <w:pPr>
        <w:tabs>
          <w:tab w:val="left" w:pos="9214"/>
        </w:tabs>
        <w:spacing w:after="0" w:line="360" w:lineRule="auto"/>
        <w:ind w:left="5954"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Потапов И.И.</w:t>
      </w:r>
    </w:p>
    <w:p w14:paraId="3F820F30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right"/>
        <w:rPr>
          <w:rFonts w:ascii="Times New Roman" w:hAnsi="Times New Roman" w:cs="Times New Roman"/>
          <w:sz w:val="28"/>
          <w:szCs w:val="28"/>
        </w:rPr>
      </w:pPr>
    </w:p>
    <w:p w14:paraId="7B8D767B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right"/>
        <w:rPr>
          <w:rFonts w:ascii="Times New Roman" w:hAnsi="Times New Roman" w:cs="Times New Roman"/>
          <w:sz w:val="28"/>
          <w:szCs w:val="28"/>
        </w:rPr>
      </w:pPr>
    </w:p>
    <w:p w14:paraId="7D075460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center"/>
        <w:rPr>
          <w:rFonts w:ascii="Times New Roman" w:hAnsi="Times New Roman" w:cs="Times New Roman"/>
          <w:sz w:val="28"/>
          <w:szCs w:val="28"/>
        </w:rPr>
      </w:pPr>
    </w:p>
    <w:p w14:paraId="1D3CE548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right"/>
        <w:rPr>
          <w:rFonts w:ascii="Times New Roman" w:hAnsi="Times New Roman" w:cs="Times New Roman"/>
          <w:sz w:val="28"/>
          <w:szCs w:val="28"/>
        </w:rPr>
      </w:pPr>
    </w:p>
    <w:p w14:paraId="4434BF1E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right"/>
        <w:rPr>
          <w:rFonts w:ascii="Times New Roman" w:hAnsi="Times New Roman" w:cs="Times New Roman"/>
          <w:sz w:val="28"/>
          <w:szCs w:val="28"/>
        </w:rPr>
      </w:pPr>
    </w:p>
    <w:p w14:paraId="3694B213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right"/>
        <w:rPr>
          <w:rFonts w:ascii="Times New Roman" w:hAnsi="Times New Roman" w:cs="Times New Roman"/>
          <w:sz w:val="28"/>
          <w:szCs w:val="28"/>
        </w:rPr>
      </w:pPr>
    </w:p>
    <w:p w14:paraId="01804405" w14:textId="77777777" w:rsidR="000405BE" w:rsidRDefault="000405BE" w:rsidP="000405BE">
      <w:pPr>
        <w:tabs>
          <w:tab w:val="left" w:pos="6804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14:paraId="30BE2160" w14:textId="77777777" w:rsidR="000405BE" w:rsidRDefault="000405BE" w:rsidP="000405BE">
      <w:pPr>
        <w:tabs>
          <w:tab w:val="left" w:pos="6804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6FC6ED01" w14:textId="77777777" w:rsidR="000405BE" w:rsidRDefault="000405BE" w:rsidP="000405BE">
      <w:pPr>
        <w:tabs>
          <w:tab w:val="left" w:pos="6804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3D7F2468" w14:textId="77777777" w:rsidR="000405BE" w:rsidRDefault="000405BE" w:rsidP="000405BE">
      <w:pPr>
        <w:tabs>
          <w:tab w:val="left" w:pos="6804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1A46E57" w14:textId="77777777" w:rsidR="000405BE" w:rsidRDefault="000405BE" w:rsidP="000405BE">
      <w:pPr>
        <w:tabs>
          <w:tab w:val="left" w:pos="6804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C29E12A" w14:textId="0CE2C118" w:rsidR="000405BE" w:rsidRDefault="000405BE" w:rsidP="000405BE">
      <w:pPr>
        <w:pStyle w:val="a3"/>
      </w:pPr>
      <w:r>
        <w:t xml:space="preserve">Данная работа посвящена созданию двухмерной игры с основной механикой аналогичной механике игры «Тетрис» на языке </w:t>
      </w:r>
      <w:r>
        <w:rPr>
          <w:lang w:val="en-US"/>
        </w:rPr>
        <w:t>C</w:t>
      </w:r>
      <w:r>
        <w:t xml:space="preserve"># с использованием библиотеки </w:t>
      </w:r>
      <w:proofErr w:type="spellStart"/>
      <w:r>
        <w:rPr>
          <w:lang w:val="en-US"/>
        </w:rPr>
        <w:t>OpenTK</w:t>
      </w:r>
      <w:proofErr w:type="spellEnd"/>
      <w:r>
        <w:t>.</w:t>
      </w:r>
    </w:p>
    <w:p w14:paraId="5DAFCEC4" w14:textId="12E3223A" w:rsidR="000405BE" w:rsidRDefault="000405BE" w:rsidP="000405BE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«Тетрис» – видеоигра, разработанная </w:t>
      </w:r>
      <w:r w:rsidRPr="000405BE">
        <w:rPr>
          <w:shd w:val="clear" w:color="auto" w:fill="FFFFFF"/>
        </w:rPr>
        <w:t>советским программистом Алексеем Пажитновым</w:t>
      </w:r>
      <w:r>
        <w:rPr>
          <w:shd w:val="clear" w:color="auto" w:fill="FFFFFF"/>
        </w:rPr>
        <w:t xml:space="preserve"> в 1984 году. </w:t>
      </w:r>
    </w:p>
    <w:p w14:paraId="3E50E301" w14:textId="5CB6D56C" w:rsidR="006F6123" w:rsidRDefault="000405BE" w:rsidP="000405BE">
      <w:pPr>
        <w:pStyle w:val="a3"/>
        <w:rPr>
          <w:color w:val="202122"/>
          <w:shd w:val="clear" w:color="auto" w:fill="FFFFFF"/>
        </w:rPr>
      </w:pPr>
      <w:r>
        <w:rPr>
          <w:shd w:val="clear" w:color="auto" w:fill="FFFFFF"/>
        </w:rPr>
        <w:t>В оригинальной игре пользователю предлагается собрать в ряд</w:t>
      </w:r>
      <w:r w:rsidR="00504949">
        <w:rPr>
          <w:shd w:val="clear" w:color="auto" w:fill="FFFFFF"/>
        </w:rPr>
        <w:t xml:space="preserve"> несколько разновидных фигур. Сложность игры заключается в различной геометрии фигур, что затрудняет пользователю сбор целого ряда. В реализованной игре прямоугольной поле тетриса преобразовано в секторальный вид, соответственно, игроку следует собрать полный круг, вместо ряда. </w:t>
      </w:r>
    </w:p>
    <w:p w14:paraId="58E751D6" w14:textId="3D3B6CF6" w:rsidR="000405BE" w:rsidRDefault="000405BE" w:rsidP="000405BE">
      <w:pPr>
        <w:pStyle w:val="a3"/>
      </w:pPr>
    </w:p>
    <w:p w14:paraId="2BCFFAA0" w14:textId="64CE9D1F" w:rsidR="000405BE" w:rsidRDefault="000405BE" w:rsidP="000405BE">
      <w:pPr>
        <w:pStyle w:val="a3"/>
      </w:pPr>
    </w:p>
    <w:p w14:paraId="656E95A9" w14:textId="5E7067B5" w:rsidR="000405BE" w:rsidRDefault="000405BE" w:rsidP="000405BE">
      <w:pPr>
        <w:pStyle w:val="a3"/>
      </w:pPr>
    </w:p>
    <w:p w14:paraId="19477980" w14:textId="660CE8CF" w:rsidR="000405BE" w:rsidRDefault="000405BE" w:rsidP="000405BE">
      <w:pPr>
        <w:pStyle w:val="a3"/>
      </w:pPr>
    </w:p>
    <w:p w14:paraId="184C27B7" w14:textId="3C9C5B24" w:rsidR="000405BE" w:rsidRDefault="000405BE" w:rsidP="000405BE">
      <w:pPr>
        <w:pStyle w:val="a3"/>
      </w:pPr>
    </w:p>
    <w:p w14:paraId="55614EBE" w14:textId="1116A0A0" w:rsidR="000405BE" w:rsidRDefault="000405BE" w:rsidP="000405BE">
      <w:pPr>
        <w:pStyle w:val="a3"/>
      </w:pPr>
    </w:p>
    <w:p w14:paraId="2C1CC62F" w14:textId="66EBCB6B" w:rsidR="000405BE" w:rsidRDefault="000405BE" w:rsidP="000405BE">
      <w:pPr>
        <w:pStyle w:val="a3"/>
      </w:pPr>
    </w:p>
    <w:p w14:paraId="7EE7B99C" w14:textId="1AC88B89" w:rsidR="000405BE" w:rsidRDefault="000405BE" w:rsidP="00504949">
      <w:pPr>
        <w:pStyle w:val="a3"/>
        <w:ind w:firstLine="0"/>
      </w:pPr>
    </w:p>
    <w:p w14:paraId="1A9DD5F9" w14:textId="342664B6" w:rsidR="000405BE" w:rsidRDefault="000405BE" w:rsidP="000405BE">
      <w:pPr>
        <w:pStyle w:val="a3"/>
      </w:pPr>
    </w:p>
    <w:p w14:paraId="76FB12A7" w14:textId="19078E53" w:rsidR="000405BE" w:rsidRPr="00504949" w:rsidRDefault="00504949" w:rsidP="00504949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72028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EA932" w14:textId="5FD787FF" w:rsidR="000405BE" w:rsidRDefault="000405BE">
          <w:pPr>
            <w:pStyle w:val="a8"/>
          </w:pPr>
          <w:r>
            <w:t>Оглавление</w:t>
          </w:r>
        </w:p>
        <w:p w14:paraId="51AD5A45" w14:textId="5C540919" w:rsidR="00D47208" w:rsidRDefault="000405B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392982" w:history="1">
            <w:r w:rsidR="00D47208" w:rsidRPr="00FB1323">
              <w:rPr>
                <w:rStyle w:val="a9"/>
                <w:noProof/>
              </w:rPr>
              <w:t>1.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Введение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82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4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026CF8B7" w14:textId="289ADF0F" w:rsidR="00D47208" w:rsidRDefault="008E0A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3" w:history="1">
            <w:r w:rsidR="00D47208" w:rsidRPr="00FB1323">
              <w:rPr>
                <w:rStyle w:val="a9"/>
                <w:noProof/>
              </w:rPr>
              <w:t>2.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Описание программы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83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5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298E2A52" w14:textId="462458F4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4" w:history="1">
            <w:r w:rsidR="00D47208" w:rsidRPr="00FB1323">
              <w:rPr>
                <w:rStyle w:val="a9"/>
                <w:noProof/>
              </w:rPr>
              <w:t>2.1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Block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84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5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4DFA5B37" w14:textId="5F3EF226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5" w:history="1">
            <w:r w:rsidR="00D47208" w:rsidRPr="00FB1323">
              <w:rPr>
                <w:rStyle w:val="a9"/>
                <w:noProof/>
              </w:rPr>
              <w:t>2.2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</w:t>
            </w:r>
            <w:r w:rsidR="00D47208" w:rsidRPr="00FB1323">
              <w:rPr>
                <w:rStyle w:val="a9"/>
                <w:noProof/>
                <w:lang w:val="en-US"/>
              </w:rPr>
              <w:t>BlockQueue</w:t>
            </w:r>
            <w:r w:rsidR="00D47208" w:rsidRPr="00FB1323">
              <w:rPr>
                <w:rStyle w:val="a9"/>
                <w:noProof/>
              </w:rPr>
              <w:t>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85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5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188A2C24" w14:textId="04F55A70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6" w:history="1">
            <w:r w:rsidR="00D47208" w:rsidRPr="00FB1323">
              <w:rPr>
                <w:rStyle w:val="a9"/>
                <w:noProof/>
              </w:rPr>
              <w:t>2.3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</w:t>
            </w:r>
            <w:r w:rsidR="00D47208" w:rsidRPr="00FB1323">
              <w:rPr>
                <w:rStyle w:val="a9"/>
                <w:noProof/>
                <w:lang w:val="en-US"/>
              </w:rPr>
              <w:t>VisualFigure</w:t>
            </w:r>
            <w:r w:rsidR="00D47208" w:rsidRPr="00FB1323">
              <w:rPr>
                <w:rStyle w:val="a9"/>
                <w:noProof/>
              </w:rPr>
              <w:t>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86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6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07CC2EC8" w14:textId="050CFE80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7" w:history="1">
            <w:r w:rsidR="00D47208" w:rsidRPr="00FB1323">
              <w:rPr>
                <w:rStyle w:val="a9"/>
                <w:noProof/>
              </w:rPr>
              <w:t>2.4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</w:t>
            </w:r>
            <w:r w:rsidR="00D47208" w:rsidRPr="00FB1323">
              <w:rPr>
                <w:rStyle w:val="a9"/>
                <w:noProof/>
                <w:lang w:val="en-US"/>
              </w:rPr>
              <w:t>Button</w:t>
            </w:r>
            <w:r w:rsidR="00D47208" w:rsidRPr="00FB1323">
              <w:rPr>
                <w:rStyle w:val="a9"/>
                <w:noProof/>
              </w:rPr>
              <w:t>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87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6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3F2B6FFE" w14:textId="41FD7275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8" w:history="1">
            <w:r w:rsidR="00D47208" w:rsidRPr="00FB1323">
              <w:rPr>
                <w:rStyle w:val="a9"/>
                <w:noProof/>
              </w:rPr>
              <w:t>2.5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Cell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88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6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00744C1A" w14:textId="7395D51A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9" w:history="1">
            <w:r w:rsidR="00D47208" w:rsidRPr="00FB1323">
              <w:rPr>
                <w:rStyle w:val="a9"/>
                <w:noProof/>
              </w:rPr>
              <w:t>2.6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CircleCells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89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6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08983958" w14:textId="3B96A6C7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0" w:history="1">
            <w:r w:rsidR="00D47208" w:rsidRPr="00FB1323">
              <w:rPr>
                <w:rStyle w:val="a9"/>
                <w:noProof/>
              </w:rPr>
              <w:t>2.7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ContentPipe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90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52DCABC7" w14:textId="29896C31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1" w:history="1">
            <w:r w:rsidR="00D47208" w:rsidRPr="00FB1323">
              <w:rPr>
                <w:rStyle w:val="a9"/>
                <w:noProof/>
              </w:rPr>
              <w:t>2.8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Game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91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76B6C938" w14:textId="130784EC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2" w:history="1">
            <w:r w:rsidR="00D47208" w:rsidRPr="00FB1323">
              <w:rPr>
                <w:rStyle w:val="a9"/>
                <w:noProof/>
              </w:rPr>
              <w:t>2.9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GameStatus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92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5D525C48" w14:textId="1809D32E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3" w:history="1">
            <w:r w:rsidR="00D47208" w:rsidRPr="00FB1323">
              <w:rPr>
                <w:rStyle w:val="a9"/>
                <w:noProof/>
              </w:rPr>
              <w:t>2.10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Position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93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3BAB2893" w14:textId="67B5C0CE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4" w:history="1">
            <w:r w:rsidR="00D47208" w:rsidRPr="00FB1323">
              <w:rPr>
                <w:rStyle w:val="a9"/>
                <w:noProof/>
              </w:rPr>
              <w:t>2.11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TextRenderer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94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304050E4" w14:textId="5727CFDA" w:rsidR="00D47208" w:rsidRDefault="008E0A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5" w:history="1">
            <w:r w:rsidR="00D47208" w:rsidRPr="00FB1323">
              <w:rPr>
                <w:rStyle w:val="a9"/>
                <w:noProof/>
              </w:rPr>
              <w:t>2.12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Класс «Program»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95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2E6C0B3A" w14:textId="7EA96B9A" w:rsidR="00D47208" w:rsidRDefault="008E0A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6" w:history="1">
            <w:r w:rsidR="00D47208" w:rsidRPr="00FB1323">
              <w:rPr>
                <w:rStyle w:val="a9"/>
                <w:noProof/>
              </w:rPr>
              <w:t>3.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Исходный код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96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8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01F78618" w14:textId="2F3ADE57" w:rsidR="00D47208" w:rsidRDefault="008E0A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7" w:history="1">
            <w:r w:rsidR="00D47208" w:rsidRPr="00FB1323">
              <w:rPr>
                <w:rStyle w:val="a9"/>
                <w:noProof/>
              </w:rPr>
              <w:t>4.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Руководство пользователя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97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9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0FDFE7EA" w14:textId="792D4262" w:rsidR="00D47208" w:rsidRDefault="008E0A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8" w:history="1">
            <w:r w:rsidR="00D47208" w:rsidRPr="00FB1323">
              <w:rPr>
                <w:rStyle w:val="a9"/>
                <w:noProof/>
              </w:rPr>
              <w:t>Заключение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98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11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1BD0C165" w14:textId="5C128592" w:rsidR="00D47208" w:rsidRDefault="008E0A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9" w:history="1">
            <w:r w:rsidR="00D47208" w:rsidRPr="00FB1323">
              <w:rPr>
                <w:rStyle w:val="a9"/>
                <w:noProof/>
              </w:rPr>
              <w:t>Список использованной литературы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99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12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0D1D98AB" w14:textId="52B054AD" w:rsidR="000405BE" w:rsidRDefault="000405BE">
          <w:r>
            <w:rPr>
              <w:b/>
              <w:bCs/>
            </w:rPr>
            <w:fldChar w:fldCharType="end"/>
          </w:r>
        </w:p>
      </w:sdtContent>
    </w:sdt>
    <w:p w14:paraId="12F673A2" w14:textId="67521B86" w:rsidR="000405BE" w:rsidRDefault="000405BE" w:rsidP="000405BE">
      <w:pPr>
        <w:pStyle w:val="a3"/>
      </w:pPr>
    </w:p>
    <w:p w14:paraId="31223538" w14:textId="751AC042" w:rsidR="00FC7A71" w:rsidRDefault="00FC7A7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041D4139" w14:textId="3ADEFAAE" w:rsidR="000405BE" w:rsidRPr="00FC7A71" w:rsidRDefault="000405BE" w:rsidP="00CB61D8">
      <w:pPr>
        <w:pStyle w:val="1"/>
        <w:ind w:left="360"/>
      </w:pPr>
      <w:bookmarkStart w:id="0" w:name="_Toc122392982"/>
      <w:r w:rsidRPr="000C0084">
        <w:lastRenderedPageBreak/>
        <w:t>Введение</w:t>
      </w:r>
      <w:bookmarkEnd w:id="0"/>
    </w:p>
    <w:p w14:paraId="71C09BFC" w14:textId="59FE81EE" w:rsidR="000405BE" w:rsidRDefault="000405BE" w:rsidP="000405BE">
      <w:pPr>
        <w:pStyle w:val="a3"/>
        <w:ind w:firstLine="0"/>
      </w:pPr>
    </w:p>
    <w:p w14:paraId="13CB7CBA" w14:textId="77777777" w:rsidR="00504949" w:rsidRDefault="00504949" w:rsidP="000405BE">
      <w:pPr>
        <w:pStyle w:val="a3"/>
        <w:ind w:firstLine="0"/>
      </w:pPr>
    </w:p>
    <w:p w14:paraId="29808C2D" w14:textId="510EB46C" w:rsidR="000405BE" w:rsidRDefault="000405BE" w:rsidP="000405BE">
      <w:pPr>
        <w:pStyle w:val="a3"/>
      </w:pPr>
      <w:r>
        <w:t>Одним из популярных направлений компьютерной деятельности является создание видеоигр.</w:t>
      </w:r>
      <w:r w:rsidR="00504949">
        <w:t>, которые позволяют провести свободное время и отвлечь от повседневной рутины.</w:t>
      </w:r>
    </w:p>
    <w:p w14:paraId="3C2C76BD" w14:textId="0E3D24F6" w:rsidR="00504949" w:rsidRDefault="00504949" w:rsidP="000405BE">
      <w:pPr>
        <w:pStyle w:val="a3"/>
      </w:pPr>
      <w:r>
        <w:t>Целями данной работы является знакомство с библиотекой «</w:t>
      </w:r>
      <w:proofErr w:type="spellStart"/>
      <w:r>
        <w:rPr>
          <w:lang w:val="en-US"/>
        </w:rPr>
        <w:t>OpenTK</w:t>
      </w:r>
      <w:proofErr w:type="spellEnd"/>
      <w:r>
        <w:t>»</w:t>
      </w:r>
      <w:r w:rsidRPr="00504949">
        <w:t xml:space="preserve"> </w:t>
      </w:r>
      <w:r>
        <w:t>и разработка игры по мотивам «Тетрис».</w:t>
      </w:r>
    </w:p>
    <w:p w14:paraId="1E441286" w14:textId="2CD14C0C" w:rsidR="00FC7A71" w:rsidRDefault="00FC7A71" w:rsidP="00FC7A71">
      <w:pPr>
        <w:pStyle w:val="a3"/>
      </w:pPr>
      <w:proofErr w:type="spellStart"/>
      <w:r>
        <w:rPr>
          <w:lang w:val="en-US"/>
        </w:rPr>
        <w:t>OpenTK</w:t>
      </w:r>
      <w:proofErr w:type="spellEnd"/>
      <w:r w:rsidRPr="00FC7A71">
        <w:t xml:space="preserve"> (</w:t>
      </w:r>
      <w:r w:rsidRPr="00FC7A71">
        <w:rPr>
          <w:lang w:val="en-US"/>
        </w:rPr>
        <w:t>Open</w:t>
      </w:r>
      <w:r w:rsidRPr="00FC7A71">
        <w:t xml:space="preserve"> </w:t>
      </w:r>
      <w:r w:rsidRPr="00FC7A71">
        <w:rPr>
          <w:lang w:val="en-US"/>
        </w:rPr>
        <w:t>Toolkit</w:t>
      </w:r>
      <w:r w:rsidRPr="00FC7A71">
        <w:t xml:space="preserve">) — это набор быстрых, переносимых, низкоуровневых привязок </w:t>
      </w:r>
      <w:r w:rsidRPr="00FC7A71">
        <w:rPr>
          <w:lang w:val="en-US"/>
        </w:rPr>
        <w:t>C</w:t>
      </w:r>
      <w:r w:rsidRPr="00FC7A71">
        <w:t xml:space="preserve"># для </w:t>
      </w:r>
      <w:r w:rsidRPr="00FC7A71">
        <w:rPr>
          <w:lang w:val="en-US"/>
        </w:rPr>
        <w:t>OpenGL</w:t>
      </w:r>
      <w:r w:rsidRPr="00FC7A71">
        <w:t xml:space="preserve">, </w:t>
      </w:r>
      <w:r w:rsidRPr="00FC7A71">
        <w:rPr>
          <w:lang w:val="en-US"/>
        </w:rPr>
        <w:t>OpenGL</w:t>
      </w:r>
      <w:r w:rsidRPr="00FC7A71">
        <w:t xml:space="preserve"> </w:t>
      </w:r>
      <w:r w:rsidRPr="00FC7A71">
        <w:rPr>
          <w:lang w:val="en-US"/>
        </w:rPr>
        <w:t>ES</w:t>
      </w:r>
      <w:r w:rsidRPr="00FC7A71">
        <w:t xml:space="preserve">, </w:t>
      </w:r>
      <w:proofErr w:type="spellStart"/>
      <w:r w:rsidRPr="00FC7A71">
        <w:rPr>
          <w:lang w:val="en-US"/>
        </w:rPr>
        <w:t>OpenAL</w:t>
      </w:r>
      <w:proofErr w:type="spellEnd"/>
      <w:r w:rsidRPr="00FC7A71">
        <w:t xml:space="preserve"> и </w:t>
      </w:r>
      <w:r w:rsidRPr="00FC7A71">
        <w:rPr>
          <w:lang w:val="en-US"/>
        </w:rPr>
        <w:t>OpenCL</w:t>
      </w:r>
      <w:r w:rsidRPr="00FC7A71">
        <w:t xml:space="preserve">. Он работает на всех основных платформах и используется в сотнях приложений, игр и научно-исследовательских программ. </w:t>
      </w:r>
      <w:proofErr w:type="spellStart"/>
      <w:r w:rsidRPr="00FC7A71">
        <w:rPr>
          <w:lang w:val="en-US"/>
        </w:rPr>
        <w:t>OpenTK</w:t>
      </w:r>
      <w:proofErr w:type="spellEnd"/>
      <w:r w:rsidRPr="00FC7A71">
        <w:t xml:space="preserve"> предоставляет несколько полезных библиотек, включая пакет математики/линейной алгебры, оконную систему и обработку ввода.</w:t>
      </w:r>
    </w:p>
    <w:p w14:paraId="745F299E" w14:textId="01E652BA" w:rsidR="00FC7A71" w:rsidRDefault="00FC7A71" w:rsidP="00FC7A71">
      <w:pPr>
        <w:pStyle w:val="a3"/>
        <w:ind w:left="709" w:firstLine="0"/>
      </w:pPr>
      <w:r>
        <w:t>Задачами данной работы являются:</w:t>
      </w:r>
    </w:p>
    <w:p w14:paraId="7C0062E3" w14:textId="21BC7F7F" w:rsidR="00FC7A71" w:rsidRDefault="00FC7A71" w:rsidP="00FC7A71">
      <w:pPr>
        <w:pStyle w:val="a3"/>
        <w:numPr>
          <w:ilvl w:val="0"/>
          <w:numId w:val="2"/>
        </w:numPr>
      </w:pPr>
      <w:r>
        <w:t xml:space="preserve">изучение базового материала для работы с библиотекой </w:t>
      </w:r>
      <w:proofErr w:type="spellStart"/>
      <w:r>
        <w:rPr>
          <w:lang w:val="en-US"/>
        </w:rPr>
        <w:t>OpenTK</w:t>
      </w:r>
      <w:proofErr w:type="spellEnd"/>
      <w:r w:rsidRPr="00FC7A71">
        <w:t>;</w:t>
      </w:r>
    </w:p>
    <w:p w14:paraId="44EBF650" w14:textId="4B421BC5" w:rsidR="00FC7A71" w:rsidRDefault="00FC7A71" w:rsidP="00FC7A71">
      <w:pPr>
        <w:pStyle w:val="a3"/>
        <w:numPr>
          <w:ilvl w:val="0"/>
          <w:numId w:val="2"/>
        </w:numPr>
      </w:pPr>
      <w:r>
        <w:t>планирование и создание концепции игры и всех её составляющих.</w:t>
      </w:r>
    </w:p>
    <w:p w14:paraId="423028A3" w14:textId="4C93C769" w:rsidR="00FC7A71" w:rsidRDefault="00FC7A7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C55EAF3" w14:textId="17DB6890" w:rsidR="00FC7A71" w:rsidRPr="00FC7A71" w:rsidRDefault="00FC7A71" w:rsidP="005103D9">
      <w:pPr>
        <w:pStyle w:val="1"/>
        <w:numPr>
          <w:ilvl w:val="0"/>
          <w:numId w:val="35"/>
        </w:numPr>
      </w:pPr>
      <w:bookmarkStart w:id="1" w:name="_Toc122392983"/>
      <w:r w:rsidRPr="005103D9">
        <w:lastRenderedPageBreak/>
        <w:t>Описание</w:t>
      </w:r>
      <w:r>
        <w:t xml:space="preserve"> </w:t>
      </w:r>
      <w:r w:rsidRPr="005103D9">
        <w:t>программы</w:t>
      </w:r>
      <w:bookmarkEnd w:id="1"/>
    </w:p>
    <w:p w14:paraId="38662CE2" w14:textId="17D1E9E1" w:rsidR="000405BE" w:rsidRDefault="000405BE" w:rsidP="00071224">
      <w:pPr>
        <w:pStyle w:val="a3"/>
        <w:ind w:firstLine="0"/>
      </w:pPr>
    </w:p>
    <w:p w14:paraId="6B060F50" w14:textId="0AC9F791" w:rsidR="00185D3C" w:rsidRDefault="00185D3C" w:rsidP="000405BE">
      <w:pPr>
        <w:pStyle w:val="a3"/>
      </w:pPr>
      <w:r>
        <w:t xml:space="preserve">Данная программа реализована на платформе </w:t>
      </w:r>
      <w:r w:rsidRPr="00185D3C">
        <w:t>.</w:t>
      </w:r>
      <w:r>
        <w:rPr>
          <w:lang w:val="en-US"/>
        </w:rPr>
        <w:t>Net</w:t>
      </w:r>
      <w:r w:rsidRPr="00185D3C">
        <w:t xml:space="preserve"> 6.0 </w:t>
      </w:r>
      <w:r>
        <w:t>с использованием библиотеки «</w:t>
      </w:r>
      <w:proofErr w:type="spellStart"/>
      <w:r>
        <w:rPr>
          <w:lang w:val="en-US"/>
        </w:rPr>
        <w:t>OpenTK</w:t>
      </w:r>
      <w:proofErr w:type="spellEnd"/>
      <w:r>
        <w:t>»</w:t>
      </w:r>
      <w:r w:rsidRPr="00185D3C">
        <w:t xml:space="preserve"> </w:t>
      </w:r>
      <w:r>
        <w:t xml:space="preserve">на языке </w:t>
      </w:r>
      <w:r>
        <w:rPr>
          <w:lang w:val="en-US"/>
        </w:rPr>
        <w:t>C</w:t>
      </w:r>
      <w:r w:rsidRPr="00185D3C">
        <w:t>#.</w:t>
      </w:r>
    </w:p>
    <w:p w14:paraId="54E322F2" w14:textId="2B91D2FC" w:rsidR="000C0084" w:rsidRDefault="00185D3C" w:rsidP="000C0084">
      <w:pPr>
        <w:pStyle w:val="a3"/>
      </w:pPr>
      <w:r>
        <w:t xml:space="preserve">Приложение состоит из </w:t>
      </w:r>
      <w:r w:rsidRPr="00185D3C">
        <w:t xml:space="preserve">11 </w:t>
      </w:r>
      <w:r>
        <w:t xml:space="preserve">классов, необходимых для описание поведениях всех </w:t>
      </w:r>
      <w:r w:rsidR="000C0084">
        <w:t>объектов: «</w:t>
      </w:r>
      <w:r w:rsidR="000C0084">
        <w:rPr>
          <w:lang w:val="en-US"/>
        </w:rPr>
        <w:t>Block</w:t>
      </w:r>
      <w:r w:rsidR="000C0084">
        <w:t>»</w:t>
      </w:r>
      <w:r w:rsidR="000C0084" w:rsidRPr="000C0084">
        <w:t xml:space="preserve">, </w:t>
      </w:r>
      <w:r w:rsidR="000C0084">
        <w:t>«</w:t>
      </w:r>
      <w:proofErr w:type="spellStart"/>
      <w:r w:rsidR="000C0084">
        <w:rPr>
          <w:lang w:val="en-US"/>
        </w:rPr>
        <w:t>BlockQueue</w:t>
      </w:r>
      <w:proofErr w:type="spellEnd"/>
      <w:r w:rsidR="000C0084">
        <w:t>»</w:t>
      </w:r>
      <w:r w:rsidR="000C0084" w:rsidRPr="000C0084">
        <w:t xml:space="preserve">, </w:t>
      </w:r>
      <w:r w:rsidR="000C0084">
        <w:t>«</w:t>
      </w:r>
      <w:r w:rsidR="000C0084">
        <w:rPr>
          <w:lang w:val="en-US"/>
        </w:rPr>
        <w:t>Button</w:t>
      </w:r>
      <w:r w:rsidR="000C0084">
        <w:t>»</w:t>
      </w:r>
      <w:r w:rsidR="000C0084" w:rsidRPr="000C0084">
        <w:t xml:space="preserve">, </w:t>
      </w:r>
      <w:r w:rsidR="000C0084">
        <w:t>«</w:t>
      </w:r>
      <w:proofErr w:type="spellStart"/>
      <w:r w:rsidR="000C0084">
        <w:rPr>
          <w:lang w:val="en-US"/>
        </w:rPr>
        <w:t>CircleCells</w:t>
      </w:r>
      <w:proofErr w:type="spellEnd"/>
      <w:r w:rsidR="000C0084">
        <w:t>»</w:t>
      </w:r>
      <w:r w:rsidR="000C0084" w:rsidRPr="000C0084">
        <w:t>,</w:t>
      </w:r>
      <w:r w:rsidR="008A70F8" w:rsidRPr="008A70F8">
        <w:t xml:space="preserve"> </w:t>
      </w:r>
      <w:r w:rsidR="008A70F8">
        <w:t>«</w:t>
      </w:r>
      <w:r w:rsidR="008A70F8">
        <w:rPr>
          <w:lang w:val="en-US"/>
        </w:rPr>
        <w:t>Cell</w:t>
      </w:r>
      <w:r w:rsidR="008A70F8">
        <w:t>»</w:t>
      </w:r>
      <w:r w:rsidR="008A70F8" w:rsidRPr="000C0084">
        <w:t>,</w:t>
      </w:r>
      <w:r w:rsidR="000C0084" w:rsidRPr="000C0084">
        <w:t xml:space="preserve"> </w:t>
      </w:r>
      <w:r w:rsidR="000C0084">
        <w:t>«</w:t>
      </w:r>
      <w:proofErr w:type="spellStart"/>
      <w:r w:rsidR="000C0084">
        <w:rPr>
          <w:lang w:val="en-US"/>
        </w:rPr>
        <w:t>ContentPipe</w:t>
      </w:r>
      <w:proofErr w:type="spellEnd"/>
      <w:r w:rsidR="000C0084">
        <w:t>»</w:t>
      </w:r>
      <w:r w:rsidR="000C0084" w:rsidRPr="000C0084">
        <w:t xml:space="preserve">, </w:t>
      </w:r>
      <w:r w:rsidR="000C0084">
        <w:t>«</w:t>
      </w:r>
      <w:r w:rsidR="000C0084">
        <w:rPr>
          <w:lang w:val="en-US"/>
        </w:rPr>
        <w:t>Game</w:t>
      </w:r>
      <w:r w:rsidR="000C0084">
        <w:t>»</w:t>
      </w:r>
      <w:r w:rsidR="000C0084" w:rsidRPr="000C0084">
        <w:t xml:space="preserve">, </w:t>
      </w:r>
      <w:r w:rsidR="000C0084">
        <w:t>«</w:t>
      </w:r>
      <w:proofErr w:type="spellStart"/>
      <w:r w:rsidR="000C0084">
        <w:rPr>
          <w:lang w:val="en-US"/>
        </w:rPr>
        <w:t>GameStatus</w:t>
      </w:r>
      <w:proofErr w:type="spellEnd"/>
      <w:r w:rsidR="000C0084">
        <w:t>»</w:t>
      </w:r>
      <w:r w:rsidR="000C0084" w:rsidRPr="000C0084">
        <w:t xml:space="preserve">, </w:t>
      </w:r>
      <w:r w:rsidR="000C0084">
        <w:t>«</w:t>
      </w:r>
      <w:r w:rsidR="000C0084">
        <w:rPr>
          <w:lang w:val="en-US"/>
        </w:rPr>
        <w:t>Position</w:t>
      </w:r>
      <w:r w:rsidR="000C0084">
        <w:t>»</w:t>
      </w:r>
      <w:r w:rsidR="000C0084" w:rsidRPr="000C0084">
        <w:t xml:space="preserve">, </w:t>
      </w:r>
      <w:r w:rsidR="000C0084">
        <w:t>«</w:t>
      </w:r>
      <w:r w:rsidR="000C0084">
        <w:rPr>
          <w:lang w:val="en-US"/>
        </w:rPr>
        <w:t>Program</w:t>
      </w:r>
      <w:r w:rsidR="000C0084">
        <w:t>»</w:t>
      </w:r>
      <w:r w:rsidR="000C0084" w:rsidRPr="000C0084">
        <w:t xml:space="preserve">, </w:t>
      </w:r>
      <w:r w:rsidR="000C0084">
        <w:t>«</w:t>
      </w:r>
      <w:proofErr w:type="spellStart"/>
      <w:r w:rsidR="000C0084">
        <w:rPr>
          <w:lang w:val="en-US"/>
        </w:rPr>
        <w:t>TextRenderer</w:t>
      </w:r>
      <w:proofErr w:type="spellEnd"/>
      <w:r w:rsidR="000C0084">
        <w:t>»</w:t>
      </w:r>
      <w:r w:rsidR="000C0084" w:rsidRPr="000C0084">
        <w:t xml:space="preserve">, </w:t>
      </w:r>
      <w:r w:rsidR="000C0084">
        <w:t>«</w:t>
      </w:r>
      <w:proofErr w:type="spellStart"/>
      <w:r w:rsidR="000C0084">
        <w:rPr>
          <w:lang w:val="en-US"/>
        </w:rPr>
        <w:t>VisualFigure</w:t>
      </w:r>
      <w:proofErr w:type="spellEnd"/>
      <w:r w:rsidR="000C0084">
        <w:t>»</w:t>
      </w:r>
      <w:r w:rsidR="000C0084" w:rsidRPr="000C0084">
        <w:t>.</w:t>
      </w:r>
    </w:p>
    <w:p w14:paraId="4AFBCD63" w14:textId="3A43B309" w:rsidR="000C0084" w:rsidRPr="005103D9" w:rsidRDefault="000C0084" w:rsidP="005103D9">
      <w:pPr>
        <w:pStyle w:val="2"/>
        <w:numPr>
          <w:ilvl w:val="1"/>
          <w:numId w:val="36"/>
        </w:numPr>
      </w:pPr>
      <w:bookmarkStart w:id="2" w:name="_Toc122392984"/>
      <w:r w:rsidRPr="005103D9">
        <w:t>Класс «</w:t>
      </w:r>
      <w:proofErr w:type="spellStart"/>
      <w:r w:rsidRPr="005103D9">
        <w:t>Block</w:t>
      </w:r>
      <w:proofErr w:type="spellEnd"/>
      <w:r w:rsidRPr="005103D9">
        <w:t>»</w:t>
      </w:r>
      <w:bookmarkEnd w:id="2"/>
    </w:p>
    <w:p w14:paraId="566363BE" w14:textId="3DF666C9" w:rsidR="000C0084" w:rsidRDefault="000C0084" w:rsidP="000C0084">
      <w:pPr>
        <w:pStyle w:val="a3"/>
      </w:pPr>
    </w:p>
    <w:p w14:paraId="30D2030A" w14:textId="50520621" w:rsidR="000C0084" w:rsidRDefault="000C0084" w:rsidP="000C0084">
      <w:pPr>
        <w:pStyle w:val="a3"/>
      </w:pPr>
      <w:r>
        <w:t>Данный класс предназначен для создания блока —</w:t>
      </w:r>
      <w:r w:rsidR="006B741D">
        <w:t xml:space="preserve"> </w:t>
      </w:r>
      <w:r>
        <w:t>фигуры. Класс в конструкторе принимает уникальный иденти</w:t>
      </w:r>
      <w:r w:rsidR="006B741D">
        <w:t>ф</w:t>
      </w:r>
      <w:r>
        <w:t>и</w:t>
      </w:r>
      <w:r w:rsidR="006B741D">
        <w:t>к</w:t>
      </w:r>
      <w:r>
        <w:t>атор блока</w:t>
      </w:r>
      <w:r w:rsidR="006B741D">
        <w:t xml:space="preserve"> (необходим для того, чтобы понять какая фигура создаётся), массив из координат составляющих «кубики» фигуры, стартовой позиции. </w:t>
      </w:r>
    </w:p>
    <w:p w14:paraId="48229C55" w14:textId="2A31ABAC" w:rsidR="000C0084" w:rsidRDefault="006B741D" w:rsidP="000C0084">
      <w:pPr>
        <w:pStyle w:val="a3"/>
      </w:pPr>
      <w:r>
        <w:t>Метод «</w:t>
      </w:r>
      <w:r>
        <w:rPr>
          <w:lang w:val="en-US"/>
        </w:rPr>
        <w:t>Move</w:t>
      </w:r>
      <w:r>
        <w:t>»</w:t>
      </w:r>
      <w:r w:rsidRPr="006B741D">
        <w:t xml:space="preserve"> </w:t>
      </w:r>
      <w:r>
        <w:t xml:space="preserve">позволяет передвигать блок изменяя его </w:t>
      </w:r>
      <w:r>
        <w:rPr>
          <w:lang w:val="en-US"/>
        </w:rPr>
        <w:t>Offset</w:t>
      </w:r>
      <w:r w:rsidRPr="006B741D">
        <w:t xml:space="preserve">. </w:t>
      </w:r>
      <w:r>
        <w:t xml:space="preserve">Метод </w:t>
      </w:r>
      <w:r>
        <w:rPr>
          <w:lang w:val="en-US"/>
        </w:rPr>
        <w:t>Reset</w:t>
      </w:r>
      <w:r w:rsidRPr="006B741D">
        <w:t xml:space="preserve"> </w:t>
      </w:r>
      <w:r>
        <w:t xml:space="preserve">устанавливает значение по умолчанию для блока. Метод </w:t>
      </w:r>
      <w:proofErr w:type="spellStart"/>
      <w:r>
        <w:rPr>
          <w:lang w:val="en-US"/>
        </w:rPr>
        <w:t>TilePosititons</w:t>
      </w:r>
      <w:proofErr w:type="spellEnd"/>
      <w:r w:rsidRPr="006B741D">
        <w:t xml:space="preserve"> </w:t>
      </w:r>
      <w:r>
        <w:t xml:space="preserve">необходим для передачи в другие функции координат фигуры. </w:t>
      </w:r>
    </w:p>
    <w:p w14:paraId="4E93BEE0" w14:textId="634ED019" w:rsidR="006B741D" w:rsidRDefault="006B741D" w:rsidP="000C0084">
      <w:pPr>
        <w:pStyle w:val="a3"/>
      </w:pPr>
      <w:r>
        <w:t xml:space="preserve">Методы </w:t>
      </w:r>
      <w:proofErr w:type="spellStart"/>
      <w:r w:rsidRPr="006B741D">
        <w:t>RotateCW</w:t>
      </w:r>
      <w:proofErr w:type="spellEnd"/>
      <w:r>
        <w:t xml:space="preserve"> и </w:t>
      </w:r>
      <w:proofErr w:type="spellStart"/>
      <w:r w:rsidRPr="006B741D">
        <w:t>RotateC</w:t>
      </w:r>
      <w:proofErr w:type="spellEnd"/>
      <w:r>
        <w:rPr>
          <w:lang w:val="en-US"/>
        </w:rPr>
        <w:t>C</w:t>
      </w:r>
      <w:r w:rsidRPr="006B741D">
        <w:t>W</w:t>
      </w:r>
      <w:r>
        <w:t xml:space="preserve"> необходимы для поворота блока.</w:t>
      </w:r>
    </w:p>
    <w:p w14:paraId="61924CCF" w14:textId="4498F69A" w:rsidR="006B741D" w:rsidRDefault="006B741D" w:rsidP="005103D9">
      <w:pPr>
        <w:pStyle w:val="2"/>
        <w:numPr>
          <w:ilvl w:val="1"/>
          <w:numId w:val="36"/>
        </w:numPr>
      </w:pPr>
      <w:bookmarkStart w:id="3" w:name="_Toc122392985"/>
      <w:r>
        <w:t>Класс «</w:t>
      </w:r>
      <w:proofErr w:type="spellStart"/>
      <w:r w:rsidRPr="005103D9">
        <w:t>BlockQueue</w:t>
      </w:r>
      <w:proofErr w:type="spellEnd"/>
      <w:r>
        <w:t>»</w:t>
      </w:r>
      <w:bookmarkEnd w:id="3"/>
    </w:p>
    <w:p w14:paraId="03BC4639" w14:textId="68DEA523" w:rsidR="006B741D" w:rsidRDefault="006B741D" w:rsidP="006B741D">
      <w:pPr>
        <w:pStyle w:val="a3"/>
      </w:pPr>
    </w:p>
    <w:p w14:paraId="558BAC60" w14:textId="1C9AEAA5" w:rsidR="00071224" w:rsidRDefault="006B741D" w:rsidP="00071224">
      <w:pPr>
        <w:pStyle w:val="a3"/>
      </w:pPr>
      <w:r>
        <w:t xml:space="preserve">Данный класс необходим для создания очереди из падающих блоков. Класс имеет в себе закрытое поле массива элементов </w:t>
      </w:r>
      <w:r>
        <w:rPr>
          <w:lang w:val="en-US"/>
        </w:rPr>
        <w:t>Block</w:t>
      </w:r>
      <w:r>
        <w:t xml:space="preserve">, в котором определены все фигуры, а </w:t>
      </w:r>
      <w:proofErr w:type="gramStart"/>
      <w:r>
        <w:t>так же</w:t>
      </w:r>
      <w:proofErr w:type="gramEnd"/>
      <w:r>
        <w:t xml:space="preserve"> методов </w:t>
      </w:r>
      <w:proofErr w:type="spellStart"/>
      <w:r w:rsidR="00071224" w:rsidRPr="00071224">
        <w:t>RandomBlock</w:t>
      </w:r>
      <w:proofErr w:type="spellEnd"/>
      <w:r w:rsidR="00071224">
        <w:t xml:space="preserve">, создающего случайный блок, и метода </w:t>
      </w:r>
      <w:proofErr w:type="spellStart"/>
      <w:r w:rsidR="00071224" w:rsidRPr="00071224">
        <w:t>GetAndUpdate</w:t>
      </w:r>
      <w:proofErr w:type="spellEnd"/>
      <w:r w:rsidR="00071224">
        <w:t>, который передаёт новый блок и создают сразу же следующий.</w:t>
      </w:r>
    </w:p>
    <w:p w14:paraId="7E287FD3" w14:textId="19997FB7" w:rsidR="00071224" w:rsidRDefault="00071224" w:rsidP="005103D9">
      <w:pPr>
        <w:pStyle w:val="2"/>
        <w:numPr>
          <w:ilvl w:val="1"/>
          <w:numId w:val="36"/>
        </w:numPr>
      </w:pPr>
      <w:bookmarkStart w:id="4" w:name="_Toc122392986"/>
      <w:r>
        <w:lastRenderedPageBreak/>
        <w:t>Класс «</w:t>
      </w:r>
      <w:proofErr w:type="spellStart"/>
      <w:r w:rsidRPr="005103D9">
        <w:t>VisualFigure</w:t>
      </w:r>
      <w:proofErr w:type="spellEnd"/>
      <w:r>
        <w:t>»</w:t>
      </w:r>
      <w:bookmarkEnd w:id="4"/>
    </w:p>
    <w:p w14:paraId="3E984D08" w14:textId="2A3DC61C" w:rsidR="00071224" w:rsidRDefault="00071224" w:rsidP="00071224">
      <w:pPr>
        <w:pStyle w:val="a3"/>
      </w:pPr>
    </w:p>
    <w:p w14:paraId="1EE5F657" w14:textId="4BE586BA" w:rsidR="00071224" w:rsidRDefault="00071224" w:rsidP="00071224">
      <w:pPr>
        <w:pStyle w:val="a3"/>
        <w:rPr>
          <w:lang w:val="en-US"/>
        </w:rPr>
      </w:pPr>
      <w:r>
        <w:t xml:space="preserve">Этот абстрактный класс необходим для заданий шаблонов для потенциальных фигур, с которыми пользователь может взаимодействовать мышью. Имеет делегат </w:t>
      </w:r>
      <w:proofErr w:type="spellStart"/>
      <w:r w:rsidRPr="00071224">
        <w:t>MouseDelegate</w:t>
      </w:r>
      <w:proofErr w:type="spellEnd"/>
      <w:r w:rsidRPr="00071224">
        <w:t xml:space="preserve"> </w:t>
      </w:r>
      <w:r>
        <w:t xml:space="preserve">и экземпляр этого делегата </w:t>
      </w:r>
      <w:proofErr w:type="spellStart"/>
      <w:r w:rsidRPr="00071224">
        <w:t>OnMouseDown</w:t>
      </w:r>
      <w:proofErr w:type="spellEnd"/>
      <w:r>
        <w:t xml:space="preserve">, которые используются в наследуемых классах для реализации различных действий. А также 2 абстрактных </w:t>
      </w:r>
      <w:proofErr w:type="gramStart"/>
      <w:r>
        <w:t xml:space="preserve">метода  </w:t>
      </w:r>
      <w:r>
        <w:rPr>
          <w:lang w:val="en-US"/>
        </w:rPr>
        <w:t>Draw</w:t>
      </w:r>
      <w:proofErr w:type="gram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IsPointinFigure</w:t>
      </w:r>
      <w:proofErr w:type="spellEnd"/>
      <w:r>
        <w:rPr>
          <w:lang w:val="en-US"/>
        </w:rPr>
        <w:t xml:space="preserve">. </w:t>
      </w:r>
    </w:p>
    <w:p w14:paraId="097C3914" w14:textId="221690E8" w:rsidR="00071224" w:rsidRDefault="00071224" w:rsidP="005103D9">
      <w:pPr>
        <w:pStyle w:val="2"/>
        <w:numPr>
          <w:ilvl w:val="1"/>
          <w:numId w:val="36"/>
        </w:numPr>
      </w:pPr>
      <w:r>
        <w:t xml:space="preserve"> </w:t>
      </w:r>
      <w:bookmarkStart w:id="5" w:name="_Toc122392987"/>
      <w:r>
        <w:t>Класс «</w:t>
      </w:r>
      <w:r w:rsidRPr="005103D9">
        <w:t>Button</w:t>
      </w:r>
      <w:r>
        <w:t>»</w:t>
      </w:r>
      <w:bookmarkEnd w:id="5"/>
    </w:p>
    <w:p w14:paraId="56C1DA0A" w14:textId="65D68F97" w:rsidR="00071224" w:rsidRDefault="00071224" w:rsidP="00071224">
      <w:pPr>
        <w:pStyle w:val="a3"/>
      </w:pPr>
    </w:p>
    <w:p w14:paraId="734F8B83" w14:textId="01D2F808" w:rsidR="00071224" w:rsidRDefault="00071224" w:rsidP="00071224">
      <w:pPr>
        <w:pStyle w:val="a3"/>
      </w:pPr>
      <w:r>
        <w:t>Данный класс наследуется от абстрактного класса «</w:t>
      </w:r>
      <w:proofErr w:type="spellStart"/>
      <w:r>
        <w:rPr>
          <w:lang w:val="en-US"/>
        </w:rPr>
        <w:t>VisualFigure</w:t>
      </w:r>
      <w:proofErr w:type="spellEnd"/>
      <w:r>
        <w:t>» и реализует его методы в контексте кнопки на экране. Для этого имеется соответствующих конструктор, принимающий координаты кнопки и её цвет.</w:t>
      </w:r>
    </w:p>
    <w:p w14:paraId="272573E2" w14:textId="363E21F2" w:rsidR="008A70F8" w:rsidRDefault="008A70F8" w:rsidP="005103D9">
      <w:pPr>
        <w:pStyle w:val="2"/>
        <w:numPr>
          <w:ilvl w:val="1"/>
          <w:numId w:val="36"/>
        </w:numPr>
      </w:pPr>
      <w:bookmarkStart w:id="6" w:name="_Toc122392988"/>
      <w:r>
        <w:t>Класс «</w:t>
      </w:r>
      <w:r w:rsidRPr="003D547D">
        <w:t>Cell</w:t>
      </w:r>
      <w:r>
        <w:t>»</w:t>
      </w:r>
      <w:bookmarkEnd w:id="6"/>
    </w:p>
    <w:p w14:paraId="3C86BEA2" w14:textId="184C1BD4" w:rsidR="008A70F8" w:rsidRDefault="008A70F8" w:rsidP="008A70F8">
      <w:pPr>
        <w:pStyle w:val="a3"/>
      </w:pPr>
    </w:p>
    <w:p w14:paraId="3AD458BA" w14:textId="158C05E4" w:rsidR="008A70F8" w:rsidRDefault="008A70F8" w:rsidP="008A70F8">
      <w:pPr>
        <w:pStyle w:val="a3"/>
      </w:pPr>
      <w:r>
        <w:t xml:space="preserve">Данный класс необходим для создания одной клетки-блока в общей таблице. </w:t>
      </w:r>
      <w:r w:rsidR="00827066">
        <w:t xml:space="preserve">В конструкторе принимает порядковый номер в таблице и необходимые данные для просчёта координат. Метод </w:t>
      </w:r>
      <w:r w:rsidR="00827066">
        <w:rPr>
          <w:lang w:val="en-US"/>
        </w:rPr>
        <w:t xml:space="preserve">Draw </w:t>
      </w:r>
      <w:proofErr w:type="spellStart"/>
      <w:r w:rsidR="00827066">
        <w:t>отрисовывает</w:t>
      </w:r>
      <w:proofErr w:type="spellEnd"/>
      <w:r w:rsidR="00827066">
        <w:t xml:space="preserve"> блок.</w:t>
      </w:r>
    </w:p>
    <w:p w14:paraId="60E78F30" w14:textId="790097A0" w:rsidR="00827066" w:rsidRPr="003D547D" w:rsidRDefault="00827066" w:rsidP="005103D9">
      <w:pPr>
        <w:pStyle w:val="2"/>
        <w:numPr>
          <w:ilvl w:val="1"/>
          <w:numId w:val="36"/>
        </w:numPr>
      </w:pPr>
      <w:bookmarkStart w:id="7" w:name="_Toc122392989"/>
      <w:r w:rsidRPr="003D547D">
        <w:t>Класс «</w:t>
      </w:r>
      <w:proofErr w:type="spellStart"/>
      <w:r w:rsidRPr="003D547D">
        <w:t>CircleCells</w:t>
      </w:r>
      <w:proofErr w:type="spellEnd"/>
      <w:r w:rsidRPr="003D547D">
        <w:t>»</w:t>
      </w:r>
      <w:bookmarkEnd w:id="7"/>
    </w:p>
    <w:p w14:paraId="75B4BE1D" w14:textId="05E21E6A" w:rsidR="00827066" w:rsidRDefault="00827066" w:rsidP="00827066">
      <w:pPr>
        <w:pStyle w:val="a3"/>
      </w:pPr>
      <w:r>
        <w:t xml:space="preserve">Данных класс создаёт всю таблицу из экземпляров </w:t>
      </w:r>
      <w:r w:rsidRPr="00827066">
        <w:t xml:space="preserve">Cell. </w:t>
      </w:r>
      <w:r>
        <w:t xml:space="preserve">В </w:t>
      </w:r>
      <w:proofErr w:type="spellStart"/>
      <w:r>
        <w:t>лкассе</w:t>
      </w:r>
      <w:proofErr w:type="spellEnd"/>
      <w:r>
        <w:t xml:space="preserve"> присутствуют основные методы для получения информации о состоянии таблицы и её строк. Также имеются методы по очистке собранной строчки и сдвига других строк вниз.</w:t>
      </w:r>
    </w:p>
    <w:p w14:paraId="4EB57730" w14:textId="22AA4C7F" w:rsidR="00827066" w:rsidRDefault="00827066" w:rsidP="00827066">
      <w:pPr>
        <w:pStyle w:val="a3"/>
      </w:pPr>
    </w:p>
    <w:p w14:paraId="7A4578BA" w14:textId="56357A8B" w:rsidR="00827066" w:rsidRDefault="00827066" w:rsidP="00827066">
      <w:pPr>
        <w:pStyle w:val="a3"/>
      </w:pPr>
    </w:p>
    <w:p w14:paraId="5CAB13D1" w14:textId="77777777" w:rsidR="00827066" w:rsidRDefault="00827066" w:rsidP="00827066">
      <w:pPr>
        <w:pStyle w:val="a3"/>
      </w:pPr>
    </w:p>
    <w:p w14:paraId="437D9889" w14:textId="0958F05F" w:rsidR="00827066" w:rsidRDefault="00827066" w:rsidP="005103D9">
      <w:pPr>
        <w:pStyle w:val="2"/>
        <w:numPr>
          <w:ilvl w:val="1"/>
          <w:numId w:val="36"/>
        </w:numPr>
      </w:pPr>
      <w:r>
        <w:lastRenderedPageBreak/>
        <w:t xml:space="preserve"> </w:t>
      </w:r>
      <w:bookmarkStart w:id="8" w:name="_Toc122392990"/>
      <w:r>
        <w:t>Класс «</w:t>
      </w:r>
      <w:proofErr w:type="spellStart"/>
      <w:r w:rsidRPr="003D547D">
        <w:t>ContentPipe</w:t>
      </w:r>
      <w:proofErr w:type="spellEnd"/>
      <w:r>
        <w:t>»</w:t>
      </w:r>
      <w:bookmarkEnd w:id="8"/>
    </w:p>
    <w:p w14:paraId="340A2B14" w14:textId="77777777" w:rsidR="007C10E0" w:rsidRDefault="007C10E0" w:rsidP="007C10E0">
      <w:pPr>
        <w:pStyle w:val="a3"/>
        <w:ind w:left="800" w:firstLine="0"/>
      </w:pPr>
    </w:p>
    <w:p w14:paraId="127DD153" w14:textId="3975A13E" w:rsidR="00827066" w:rsidRPr="00827066" w:rsidRDefault="00827066" w:rsidP="00827066">
      <w:pPr>
        <w:pStyle w:val="a3"/>
      </w:pPr>
      <w:r>
        <w:t xml:space="preserve">Данный класс загружает текстуру в память графического процесса и предоставляет уникальный </w:t>
      </w:r>
      <w:r>
        <w:rPr>
          <w:lang w:val="en-US"/>
        </w:rPr>
        <w:t>id</w:t>
      </w:r>
      <w:r w:rsidRPr="00827066">
        <w:t xml:space="preserve"> </w:t>
      </w:r>
      <w:r>
        <w:t>текстуры.</w:t>
      </w:r>
    </w:p>
    <w:p w14:paraId="32C1295C" w14:textId="069FF449" w:rsidR="00827066" w:rsidRDefault="00827066" w:rsidP="005103D9">
      <w:pPr>
        <w:pStyle w:val="2"/>
        <w:numPr>
          <w:ilvl w:val="1"/>
          <w:numId w:val="36"/>
        </w:numPr>
      </w:pPr>
      <w:r>
        <w:t xml:space="preserve"> </w:t>
      </w:r>
      <w:bookmarkStart w:id="9" w:name="_Toc122392991"/>
      <w:r>
        <w:t>Класс «</w:t>
      </w:r>
      <w:r w:rsidRPr="003D547D">
        <w:t>Game</w:t>
      </w:r>
      <w:r>
        <w:t>»</w:t>
      </w:r>
      <w:bookmarkEnd w:id="9"/>
      <w:r w:rsidRPr="003D547D">
        <w:t xml:space="preserve"> </w:t>
      </w:r>
    </w:p>
    <w:p w14:paraId="416B599B" w14:textId="4E5954EB" w:rsidR="00827066" w:rsidRDefault="00827066" w:rsidP="00827066">
      <w:pPr>
        <w:pStyle w:val="a3"/>
      </w:pPr>
    </w:p>
    <w:p w14:paraId="541B8B65" w14:textId="05236B72" w:rsidR="00827066" w:rsidRDefault="00827066" w:rsidP="00827066">
      <w:pPr>
        <w:pStyle w:val="a3"/>
      </w:pPr>
      <w:r>
        <w:t xml:space="preserve">Этот класс </w:t>
      </w:r>
      <w:r w:rsidR="007C10E0">
        <w:t xml:space="preserve">является основным классом игры, который реализует окно </w:t>
      </w:r>
      <w:r w:rsidR="007C10E0">
        <w:rPr>
          <w:lang w:val="en-US"/>
        </w:rPr>
        <w:t>OpenGL</w:t>
      </w:r>
      <w:r w:rsidR="007C10E0" w:rsidRPr="007C10E0">
        <w:t xml:space="preserve">. </w:t>
      </w:r>
      <w:r w:rsidR="007C10E0">
        <w:t xml:space="preserve">В этом классе созданы все методы для рендера кадра и изменения логики игры. </w:t>
      </w:r>
      <w:r>
        <w:t xml:space="preserve"> </w:t>
      </w:r>
      <w:r w:rsidR="007C10E0">
        <w:t>В нём создаются все классы и используются для работы игры.</w:t>
      </w:r>
    </w:p>
    <w:p w14:paraId="1E8491A3" w14:textId="03556785" w:rsidR="007C10E0" w:rsidRPr="007C10E0" w:rsidRDefault="000E3B59" w:rsidP="005103D9">
      <w:pPr>
        <w:pStyle w:val="2"/>
        <w:numPr>
          <w:ilvl w:val="1"/>
          <w:numId w:val="36"/>
        </w:numPr>
      </w:pPr>
      <w:r>
        <w:t xml:space="preserve"> </w:t>
      </w:r>
      <w:bookmarkStart w:id="10" w:name="_Toc122392992"/>
      <w:r w:rsidR="007C10E0">
        <w:t>Класс «</w:t>
      </w:r>
      <w:proofErr w:type="spellStart"/>
      <w:r w:rsidR="007C10E0" w:rsidRPr="003D547D">
        <w:t>GameStatus</w:t>
      </w:r>
      <w:proofErr w:type="spellEnd"/>
      <w:r w:rsidR="007C10E0">
        <w:t>»</w:t>
      </w:r>
      <w:bookmarkEnd w:id="10"/>
      <w:r w:rsidR="007C10E0" w:rsidRPr="003D547D">
        <w:t xml:space="preserve"> </w:t>
      </w:r>
    </w:p>
    <w:p w14:paraId="4EA45112" w14:textId="10C6F051" w:rsidR="007C10E0" w:rsidRPr="007C10E0" w:rsidRDefault="007C10E0" w:rsidP="007C10E0">
      <w:pPr>
        <w:pStyle w:val="a3"/>
      </w:pPr>
    </w:p>
    <w:p w14:paraId="3AFDFF8F" w14:textId="59CC7F5E" w:rsidR="007C10E0" w:rsidRDefault="007C10E0" w:rsidP="007C10E0">
      <w:pPr>
        <w:pStyle w:val="a3"/>
      </w:pPr>
      <w:r>
        <w:t xml:space="preserve">Данный класс реализует всю логику игры. Он собирает в себе классы </w:t>
      </w:r>
      <w:r>
        <w:rPr>
          <w:lang w:val="en-US"/>
        </w:rPr>
        <w:t>Block</w:t>
      </w:r>
      <w:r w:rsidRPr="007C10E0">
        <w:t xml:space="preserve">, </w:t>
      </w:r>
      <w:proofErr w:type="spellStart"/>
      <w:r>
        <w:rPr>
          <w:lang w:val="en-US"/>
        </w:rPr>
        <w:t>BlockQueue</w:t>
      </w:r>
      <w:proofErr w:type="spellEnd"/>
      <w:r w:rsidRPr="007C10E0">
        <w:t xml:space="preserve">, </w:t>
      </w:r>
      <w:proofErr w:type="spellStart"/>
      <w:r>
        <w:rPr>
          <w:lang w:val="en-US"/>
        </w:rPr>
        <w:t>CircleCells</w:t>
      </w:r>
      <w:proofErr w:type="spellEnd"/>
      <w:r w:rsidRPr="007C10E0">
        <w:t xml:space="preserve">. </w:t>
      </w:r>
      <w:r>
        <w:t xml:space="preserve">Класс реализует методы для манипулирования падающим блоком, методы для установки блока и </w:t>
      </w:r>
      <w:r w:rsidR="00F245C7">
        <w:t>подсчёта</w:t>
      </w:r>
      <w:r>
        <w:t xml:space="preserve"> числа очков. В этом классе созда</w:t>
      </w:r>
      <w:r w:rsidR="00F245C7">
        <w:t>н</w:t>
      </w:r>
      <w:r>
        <w:t xml:space="preserve"> метод, проверяющий положение блока на поле. </w:t>
      </w:r>
    </w:p>
    <w:p w14:paraId="75223B10" w14:textId="3875F60C" w:rsidR="00F245C7" w:rsidRDefault="00F245C7" w:rsidP="005103D9">
      <w:pPr>
        <w:pStyle w:val="2"/>
        <w:numPr>
          <w:ilvl w:val="1"/>
          <w:numId w:val="36"/>
        </w:numPr>
      </w:pPr>
      <w:bookmarkStart w:id="11" w:name="_Toc122392993"/>
      <w:r>
        <w:t>Класс «</w:t>
      </w:r>
      <w:r w:rsidRPr="003D547D">
        <w:t>Position</w:t>
      </w:r>
      <w:r>
        <w:t>»</w:t>
      </w:r>
      <w:bookmarkEnd w:id="11"/>
      <w:r w:rsidRPr="003D547D">
        <w:t xml:space="preserve"> </w:t>
      </w:r>
    </w:p>
    <w:p w14:paraId="206D0493" w14:textId="77777777" w:rsidR="005103D9" w:rsidRPr="005103D9" w:rsidRDefault="005103D9" w:rsidP="005103D9"/>
    <w:p w14:paraId="78ABE2A1" w14:textId="55C3FD50" w:rsidR="00F245C7" w:rsidRDefault="00F245C7" w:rsidP="007C10E0">
      <w:pPr>
        <w:pStyle w:val="a3"/>
      </w:pPr>
      <w:r>
        <w:t>Данных класс служит для хранение координат х и у.</w:t>
      </w:r>
    </w:p>
    <w:p w14:paraId="07C35AC5" w14:textId="7CEFD646" w:rsidR="00F245C7" w:rsidRPr="00F245C7" w:rsidRDefault="00F245C7" w:rsidP="005103D9">
      <w:pPr>
        <w:pStyle w:val="2"/>
        <w:numPr>
          <w:ilvl w:val="1"/>
          <w:numId w:val="36"/>
        </w:numPr>
      </w:pPr>
      <w:bookmarkStart w:id="12" w:name="_Toc122392994"/>
      <w:r>
        <w:t>Класс «</w:t>
      </w:r>
      <w:proofErr w:type="spellStart"/>
      <w:r w:rsidRPr="003D547D">
        <w:t>TextRenderer</w:t>
      </w:r>
      <w:proofErr w:type="spellEnd"/>
      <w:r>
        <w:t>»</w:t>
      </w:r>
      <w:bookmarkEnd w:id="12"/>
      <w:r w:rsidRPr="003D547D">
        <w:t xml:space="preserve"> </w:t>
      </w:r>
    </w:p>
    <w:p w14:paraId="17FC44C7" w14:textId="43E737D2" w:rsidR="00F245C7" w:rsidRDefault="00F245C7" w:rsidP="00F245C7">
      <w:pPr>
        <w:pStyle w:val="a3"/>
      </w:pPr>
    </w:p>
    <w:p w14:paraId="52CDD05E" w14:textId="0BD55D6A" w:rsidR="000E3B59" w:rsidRDefault="00F245C7" w:rsidP="000E3B59">
      <w:pPr>
        <w:pStyle w:val="a3"/>
      </w:pPr>
      <w:r>
        <w:t xml:space="preserve">Данный класс хранит методы позволяющие отобразить текст на экране </w:t>
      </w:r>
    </w:p>
    <w:p w14:paraId="1A0559EE" w14:textId="136D5060" w:rsidR="000E3B59" w:rsidRDefault="000E3B59" w:rsidP="005103D9">
      <w:pPr>
        <w:pStyle w:val="2"/>
        <w:numPr>
          <w:ilvl w:val="1"/>
          <w:numId w:val="36"/>
        </w:numPr>
      </w:pPr>
      <w:bookmarkStart w:id="13" w:name="_Toc122392995"/>
      <w:r>
        <w:t>Класс «</w:t>
      </w:r>
      <w:r w:rsidRPr="003D547D">
        <w:t>Program</w:t>
      </w:r>
      <w:r>
        <w:t>»</w:t>
      </w:r>
      <w:bookmarkEnd w:id="13"/>
    </w:p>
    <w:p w14:paraId="63B1346F" w14:textId="2035840E" w:rsidR="000E3B59" w:rsidRDefault="000E3B59" w:rsidP="005103D9">
      <w:pPr>
        <w:pStyle w:val="a3"/>
        <w:ind w:firstLine="0"/>
      </w:pPr>
    </w:p>
    <w:p w14:paraId="477B96FA" w14:textId="1C604F70" w:rsidR="00FA0570" w:rsidRDefault="000E3B59" w:rsidP="00FA0570">
      <w:pPr>
        <w:pStyle w:val="a3"/>
        <w:ind w:left="800" w:firstLine="0"/>
      </w:pPr>
      <w:r>
        <w:t xml:space="preserve">Данный класс содержит стартовый метод </w:t>
      </w:r>
      <w:r>
        <w:rPr>
          <w:lang w:val="en-US"/>
        </w:rPr>
        <w:t>Main</w:t>
      </w:r>
      <w:r w:rsidR="000E5B8A" w:rsidRPr="000E5B8A">
        <w:t xml:space="preserve">, </w:t>
      </w:r>
      <w:r w:rsidR="000E5B8A">
        <w:t>запускающий игру.</w:t>
      </w:r>
    </w:p>
    <w:p w14:paraId="79595496" w14:textId="43C91259" w:rsidR="003D547D" w:rsidRDefault="003D547D">
      <w:pPr>
        <w:spacing w:after="160" w:line="259" w:lineRule="auto"/>
      </w:pPr>
      <w:r>
        <w:br w:type="page"/>
      </w:r>
    </w:p>
    <w:p w14:paraId="13D1AEB6" w14:textId="13C4504F" w:rsidR="00FA0570" w:rsidRDefault="00FA0570" w:rsidP="005103D9">
      <w:pPr>
        <w:pStyle w:val="1"/>
        <w:numPr>
          <w:ilvl w:val="0"/>
          <w:numId w:val="32"/>
        </w:numPr>
      </w:pPr>
      <w:bookmarkStart w:id="14" w:name="_Toc122392996"/>
      <w:r>
        <w:lastRenderedPageBreak/>
        <w:t>Исходный код</w:t>
      </w:r>
      <w:bookmarkEnd w:id="14"/>
    </w:p>
    <w:p w14:paraId="6D49B1C6" w14:textId="3F35F948" w:rsidR="00955E6B" w:rsidRDefault="00955E6B" w:rsidP="00955E6B">
      <w:pPr>
        <w:pStyle w:val="a3"/>
      </w:pPr>
    </w:p>
    <w:p w14:paraId="2A07140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Graphics.OpenGL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99371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E2B38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0D79B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</w:p>
    <w:p w14:paraId="100416A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7E52FE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2B91AF"/>
          <w:sz w:val="28"/>
          <w:szCs w:val="28"/>
          <w:lang w:val="en-US"/>
        </w:rPr>
        <w:t>TextRender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Disposable</w:t>
      </w:r>
      <w:proofErr w:type="spellEnd"/>
    </w:p>
    <w:p w14:paraId="7E6C603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EB475B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rows, columns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142BC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xx = 0.1f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y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.1f;</w:t>
      </w:r>
    </w:p>
    <w:p w14:paraId="7CDFF2F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st&lt;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};</w:t>
      </w:r>
    </w:p>
    <w:p w14:paraId="3677E13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2B91AF"/>
          <w:sz w:val="28"/>
          <w:szCs w:val="28"/>
          <w:lang w:val="en-US"/>
        </w:rPr>
        <w:t>TextRender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s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umns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anva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anva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{ </w:t>
      </w:r>
    </w:p>
    <w:p w14:paraId="3008CB5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rows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rows;</w:t>
      </w:r>
    </w:p>
    <w:p w14:paraId="5C6D647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columns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lumns;</w:t>
      </w:r>
    </w:p>
    <w:p w14:paraId="6BB48C0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.0f / rows;</w:t>
      </w:r>
    </w:p>
    <w:p w14:paraId="086D2EC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.0f / columns;</w:t>
      </w:r>
    </w:p>
    <w:p w14:paraId="5FA9604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textureId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DFCD5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xx *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anva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4;</w:t>
      </w:r>
    </w:p>
    <w:p w14:paraId="47D5C0B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y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anva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4;</w:t>
      </w:r>
    </w:p>
    <w:p w14:paraId="6E4E661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0B09DF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epareTex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x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ale = 1) {</w:t>
      </w:r>
    </w:p>
    <w:p w14:paraId="22A8B305" w14:textId="1CC0CC3D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ncoding.RegisterProvid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PagesEncodingProvider.Instanc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3CE899B0" w14:textId="2B680A7E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ncoding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ncoding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ncoding.GetEncoding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55E6B">
        <w:rPr>
          <w:rFonts w:ascii="Times New Roman" w:hAnsi="Times New Roman" w:cs="Times New Roman"/>
          <w:color w:val="A31515"/>
          <w:sz w:val="28"/>
          <w:szCs w:val="28"/>
          <w:lang w:val="en-US"/>
        </w:rPr>
        <w:t>"windows-1251"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425CCAB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sciiCode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ncoding.GetByte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ext); </w:t>
      </w:r>
    </w:p>
    <w:p w14:paraId="7CDA40F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.Length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{</w:t>
      </w:r>
    </w:p>
    <w:p w14:paraId="5BFA7C0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Rend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dx, y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sciiCode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scale);</w:t>
      </w:r>
    </w:p>
    <w:p w14:paraId="3374D29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.Ad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.Ad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)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.Ad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a);</w:t>
      </w:r>
    </w:p>
    <w:p w14:paraId="23C0A21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017D42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D33B18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Rend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rget,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ale = 1){</w:t>
      </w:r>
    </w:p>
    <w:p w14:paraId="632EEA4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arget % rows;</w:t>
      </w:r>
    </w:p>
    <w:p w14:paraId="19DD816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arget / columns;</w:t>
      </w:r>
    </w:p>
    <w:p w14:paraId="61BA125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Cord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0.0f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, 0.0f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,</w:t>
      </w:r>
    </w:p>
    <w:p w14:paraId="3A5DE60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0.0f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0.0f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3F4F49C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0.0f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, 0.0f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5FCE34F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0.0f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,0.0f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 }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D2506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6452F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letCord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x, y, x, y +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y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scale), x + (xx * scale), y +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y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scale), x + (xx * scale), y };</w:t>
      </w:r>
    </w:p>
    <w:p w14:paraId="0AD0BB9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 =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Gen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4BA014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a);</w:t>
      </w:r>
    </w:p>
    <w:p w14:paraId="6ECFBDB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ufferData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letCords.Length*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,letCords,BufferUsageHint.StaticDraw);</w:t>
      </w:r>
    </w:p>
    <w:p w14:paraId="32ADBC7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0);</w:t>
      </w:r>
    </w:p>
    <w:p w14:paraId="4E23264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80227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 =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Gen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FB83E8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,b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A43731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ufferData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Cords.Leng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Cord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UsageHint.StaticDra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8A3467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0);</w:t>
      </w:r>
    </w:p>
    <w:p w14:paraId="2AD25E6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7B767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GenVertexArra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27DB60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VertexArra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BBC5CB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EnableClientStat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Cap.VertexArra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43CD6B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EnableClientStat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Cap.TextureCoordArra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05A08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EBBBB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b);</w:t>
      </w:r>
    </w:p>
    <w:p w14:paraId="2D8D84E5" w14:textId="51673E71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GL.TexCoordPoint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(2, TexCoordPointerType.Float,0, 0); </w:t>
      </w:r>
    </w:p>
    <w:p w14:paraId="2930131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a);</w:t>
      </w:r>
    </w:p>
    <w:p w14:paraId="345A3C2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VertexPoint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PointerType.Floa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0);</w:t>
      </w:r>
    </w:p>
    <w:p w14:paraId="04C20D8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8E468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VertexArra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</w:t>
      </w:r>
    </w:p>
    <w:p w14:paraId="2434189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0);</w:t>
      </w:r>
    </w:p>
    <w:p w14:paraId="7D9F014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01377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isableClientStat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Cap.VertexArra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1B9CA7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isableClientStat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Cap.TextureCoordArra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F980E5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576B0FC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148F58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RenderTex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2700D4C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Enabl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EnableCap.Texture2D);</w:t>
      </w:r>
    </w:p>
    <w:p w14:paraId="65F08740" w14:textId="00D35783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Enabl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nableCap.Blen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8186BA" w14:textId="46D0E3A1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lendFunc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lendingFactor.SrcAlpha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lendingFactor.OneMinusSrcAlpha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1F1A7DA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5653B26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55E6B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i = 0; i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vaoVboindex.Count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</w:rPr>
        <w:t>; i += 3)</w:t>
      </w:r>
    </w:p>
    <w:p w14:paraId="63F01CD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D8F54E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VertexArra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4EB7D70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rawArrays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itiveType.Quad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4);</w:t>
      </w:r>
    </w:p>
    <w:p w14:paraId="7DC06C6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VertexArra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</w:t>
      </w:r>
    </w:p>
    <w:p w14:paraId="5A0C5F5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7B3AE5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isabl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EnableCap.Texture2D);</w:t>
      </w:r>
    </w:p>
    <w:p w14:paraId="3333BF2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isabl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nableCap.Blen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3937E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523432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54D3467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eleteTextur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44332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.Cou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3)</w:t>
      </w:r>
    </w:p>
    <w:p w14:paraId="7B6A4D4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823AA4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VertexArra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</w:t>
      </w:r>
    </w:p>
    <w:p w14:paraId="4B477D6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eleteVertexArra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10A34AB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elete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);</w:t>
      </w:r>
    </w:p>
    <w:p w14:paraId="6376F87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elete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]);</w:t>
      </w:r>
    </w:p>
    <w:p w14:paraId="6626FC3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0A5D38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4B0687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x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ale = 1){</w:t>
      </w:r>
    </w:p>
    <w:p w14:paraId="2EA54EB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.Cou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+=3)</w:t>
      </w:r>
    </w:p>
    <w:p w14:paraId="16C996A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EA4514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VertexArra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</w:t>
      </w:r>
    </w:p>
    <w:p w14:paraId="10CF639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eleteVertexArra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F2B89C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elete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);</w:t>
      </w:r>
    </w:p>
    <w:p w14:paraId="4451FB9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eleteBuff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]);</w:t>
      </w:r>
    </w:p>
    <w:p w14:paraId="182E081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8F9C06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oVboindex.Clea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05661D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epareTex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, dx, text, scale = 1);</w:t>
      </w:r>
    </w:p>
    <w:p w14:paraId="6CF55B8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BC67BF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4A91ED8" w14:textId="56B96351" w:rsidR="00955E6B" w:rsidRPr="00955E6B" w:rsidRDefault="00955E6B" w:rsidP="00955E6B">
      <w:pPr>
        <w:pStyle w:val="a3"/>
        <w:rPr>
          <w:color w:val="000000"/>
          <w:szCs w:val="28"/>
        </w:rPr>
      </w:pPr>
      <w:r w:rsidRPr="00955E6B">
        <w:rPr>
          <w:color w:val="000000"/>
          <w:szCs w:val="28"/>
        </w:rPr>
        <w:t>}</w:t>
      </w:r>
    </w:p>
    <w:p w14:paraId="4D16B64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Windowing.Commo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5B472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Windowing.Desktop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C6D94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8A2E5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2A21A13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6731B4D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78F4308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Gam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F6149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D7FC5A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Gam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09CDB23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3AC412" w14:textId="0CA7E1A0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Window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WindowSettings.Defaul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7080A314" w14:textId="1F876C54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NativeWindow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n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NativeWindow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{ </w:t>
      </w:r>
    </w:p>
    <w:p w14:paraId="11FD2D7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55E6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955E6B">
        <w:rPr>
          <w:rFonts w:ascii="Times New Roman" w:hAnsi="Times New Roman" w:cs="Times New Roman"/>
          <w:color w:val="A31515"/>
          <w:sz w:val="28"/>
          <w:szCs w:val="28"/>
        </w:rPr>
        <w:t>Game</w:t>
      </w:r>
      <w:proofErr w:type="spellEnd"/>
      <w:r w:rsidRPr="00955E6B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55E6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8C67AD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= (1280, 1024),</w:t>
      </w:r>
    </w:p>
    <w:p w14:paraId="3164261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Fla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ContextFlags.Defaul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A15DD8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file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xtProfile.Compatability</w:t>
      </w:r>
      <w:proofErr w:type="spellEnd"/>
    </w:p>
    <w:p w14:paraId="63DF6A9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0D08FCB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Game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n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CD30A5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game.Ru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37405EA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B7B3B1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123F8D6" w14:textId="295384A5" w:rsidR="00955E6B" w:rsidRPr="00955E6B" w:rsidRDefault="00955E6B" w:rsidP="00955E6B">
      <w:pPr>
        <w:pStyle w:val="a3"/>
        <w:rPr>
          <w:color w:val="000000"/>
          <w:szCs w:val="28"/>
        </w:rPr>
      </w:pPr>
      <w:r w:rsidRPr="00955E6B">
        <w:rPr>
          <w:color w:val="000000"/>
          <w:szCs w:val="28"/>
        </w:rPr>
        <w:t>}</w:t>
      </w:r>
    </w:p>
    <w:p w14:paraId="07EEB2B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6B4A299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2B91AF"/>
          <w:sz w:val="28"/>
          <w:szCs w:val="28"/>
          <w:lang w:val="en-US"/>
        </w:rPr>
        <w:t>Positio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172B227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2B91AF"/>
          <w:sz w:val="28"/>
          <w:szCs w:val="28"/>
          <w:lang w:val="en-US"/>
        </w:rPr>
        <w:t>Positio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umn){</w:t>
      </w:r>
    </w:p>
    <w:p w14:paraId="6CD4D15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ow = row;</w:t>
      </w:r>
    </w:p>
    <w:p w14:paraId="3B70E33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olumn = column;</w:t>
      </w:r>
    </w:p>
    <w:p w14:paraId="74C93CF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735ED2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1AD9094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umn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1346B80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55E6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4147547" w14:textId="15A549F3" w:rsidR="00955E6B" w:rsidRDefault="00955E6B" w:rsidP="00955E6B">
      <w:pPr>
        <w:pStyle w:val="a3"/>
        <w:rPr>
          <w:color w:val="000000"/>
          <w:szCs w:val="28"/>
        </w:rPr>
      </w:pPr>
      <w:r w:rsidRPr="00955E6B">
        <w:rPr>
          <w:color w:val="000000"/>
          <w:szCs w:val="28"/>
        </w:rPr>
        <w:t>}</w:t>
      </w:r>
    </w:p>
    <w:p w14:paraId="03F081C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Mathematic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AFECB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4418E32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Statu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09CF0B4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ock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EFD6B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, height;</w:t>
      </w:r>
    </w:p>
    <w:p w14:paraId="1A0E02D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ock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2690382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05C699D8" w14:textId="5E504B81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;currentBlock.Rese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</w:p>
    <w:p w14:paraId="2F08A20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3BAC1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146FE1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1B8EE10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Queu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Q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535B51C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v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715D709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res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28B5F81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Statu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, Vector2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Point,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,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){</w:t>
      </w:r>
    </w:p>
    <w:p w14:paraId="67FABDD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ight, width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Poi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r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5242F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width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width;</w:t>
      </w:r>
    </w:p>
    <w:p w14:paraId="03DEDCD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height;</w:t>
      </w:r>
    </w:p>
    <w:p w14:paraId="17CBBE7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Q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Queu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E55925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Q.GetAndUpdat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3DC3AF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.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width;</w:t>
      </w:r>
    </w:p>
    <w:p w14:paraId="22D01A6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49101F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Fit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6A05047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osition p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TilePosition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5D89621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A84AE7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.Empt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4F253E0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2CA75A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Offset.Colum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width)</w:t>
      </w:r>
    </w:p>
    <w:p w14:paraId="0C0F737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Offset.Colum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width;</w:t>
      </w:r>
    </w:p>
    <w:p w14:paraId="47CD44C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Offset.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0)</w:t>
      </w:r>
    </w:p>
    <w:p w14:paraId="28D3F74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Offset.Colum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width;</w:t>
      </w:r>
    </w:p>
    <w:p w14:paraId="66C35EF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01E748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69609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4AB834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eBlockC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72D92A3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RotateC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0365D6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Fits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10A8DF0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RotateCC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981D1E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45DB4F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BlockLef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59F4A78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Mov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-1);</w:t>
      </w:r>
    </w:p>
    <w:p w14:paraId="19CC7FB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Fits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554BC7B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Mov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1);</w:t>
      </w:r>
    </w:p>
    <w:p w14:paraId="5738F76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F78921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BlockR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0F8994D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Mov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1);</w:t>
      </w:r>
    </w:p>
    <w:p w14:paraId="2C1FA1B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Fits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548BF0B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Mov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-1);</w:t>
      </w:r>
    </w:p>
    <w:p w14:paraId="179EE41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5A11C0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GameOv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50BBF71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.RowEmptyCheck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) &amp;&amp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.RowEmptyCheck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1));</w:t>
      </w:r>
    </w:p>
    <w:p w14:paraId="5602944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BFE613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Block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28E498D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osition p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TilePosition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4C8D88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27C47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8)</w:t>
      </w:r>
    </w:p>
    <w:p w14:paraId="78A96BC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699EF3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osition p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TilePosition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A7A028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5C05CD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B7B0B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1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502AD2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72B8864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-1; j &lt;= 1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C035F7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1871B81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+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=0 &amp;&amp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+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 height)</w:t>
      </w:r>
    </w:p>
    <w:p w14:paraId="5DB000C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{</w:t>
      </w:r>
    </w:p>
    <w:p w14:paraId="4419C10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&gt;= width)</w:t>
      </w:r>
    </w:p>
    <w:p w14:paraId="2B0E3BD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- width] = 0;</w:t>
      </w:r>
    </w:p>
    <w:p w14:paraId="5C1AD0A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&lt; 0)</w:t>
      </w:r>
    </w:p>
    <w:p w14:paraId="0BC40BF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 + width] = 0;</w:t>
      </w:r>
    </w:p>
    <w:p w14:paraId="7B0C908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2C12281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j] = 0;</w:t>
      </w:r>
    </w:p>
    <w:p w14:paraId="4F9812E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}</w:t>
      </w:r>
    </w:p>
    <w:p w14:paraId="1819218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1726E43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4A0E257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BBF258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F0ED4A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cores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Cell.ClearAllRowsFull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701D2A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GameOv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2BFA45E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Ov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58797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C38E68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Q.GetAndUpdat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DF0C58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8D58E0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BlockDow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3B663C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1FB7B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Mov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0);</w:t>
      </w:r>
    </w:p>
    <w:p w14:paraId="76D6E3A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Fits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CE9770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38757A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Block.Mov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-1, 0);</w:t>
      </w:r>
    </w:p>
    <w:p w14:paraId="4A3B5A6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Block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2089B2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F3510A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1CD405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112AFDF" w14:textId="7F91FD89" w:rsidR="00955E6B" w:rsidRDefault="00955E6B" w:rsidP="00955E6B">
      <w:pPr>
        <w:pStyle w:val="a3"/>
        <w:rPr>
          <w:color w:val="000000"/>
          <w:szCs w:val="28"/>
        </w:rPr>
      </w:pPr>
      <w:r w:rsidRPr="00955E6B">
        <w:rPr>
          <w:color w:val="000000"/>
          <w:szCs w:val="28"/>
        </w:rPr>
        <w:t>}</w:t>
      </w:r>
    </w:p>
    <w:p w14:paraId="3DB8160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Graphics.OpenGL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30CB8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Mathematic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FDB9F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Windowing.Commo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D4E99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Windowing.Desktop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13098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Windowing.GraphicsLibraryFramework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/795</w:t>
      </w:r>
    </w:p>
    <w:p w14:paraId="38620DB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</w:p>
    <w:p w14:paraId="24B4CE6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75EB2E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Window</w:t>
      </w:r>
      <w:proofErr w:type="spellEnd"/>
    </w:p>
    <w:p w14:paraId="170273A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41BB3C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, height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iouseScore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r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CD62B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i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i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lag = 0, TIME_PER_FRAME = 0.45;</w:t>
      </w:r>
    </w:p>
    <w:p w14:paraId="734FE20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use=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9E726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u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97565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Vector2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sorPositio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Poi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D85D0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Button restart, close;</w:t>
      </w:r>
    </w:p>
    <w:p w14:paraId="52751D4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st&lt;Button&gt; buttons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Button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 {};</w:t>
      </w:r>
    </w:p>
    <w:p w14:paraId="71F0D07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Render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1,tr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2,tr3,tr4;</w:t>
      </w:r>
    </w:p>
    <w:p w14:paraId="3E7A040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[]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Mas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]{</w:t>
      </w:r>
      <w:proofErr w:type="gramEnd"/>
    </w:p>
    <w:p w14:paraId="69F94D3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0,0), </w:t>
      </w:r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/black</w:t>
      </w:r>
    </w:p>
    <w:p w14:paraId="1C134A0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255/255f,255/255f), </w:t>
      </w:r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/cyan</w:t>
      </w:r>
    </w:p>
    <w:p w14:paraId="2B0C111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f,0f,255/255f), </w:t>
      </w:r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/blue</w:t>
      </w:r>
    </w:p>
    <w:p w14:paraId="08F76BD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255/255f,165/255f,0), </w:t>
      </w:r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/orange</w:t>
      </w:r>
    </w:p>
    <w:p w14:paraId="16F075C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255/255f,255/255f,0), </w:t>
      </w:r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/yellow</w:t>
      </w:r>
    </w:p>
    <w:p w14:paraId="21E29A3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0,128/255f,0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green</w:t>
      </w:r>
    </w:p>
    <w:p w14:paraId="0D4260A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238/255f,130/255f,238/255f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spellStart"/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purpule</w:t>
      </w:r>
      <w:proofErr w:type="spellEnd"/>
    </w:p>
    <w:p w14:paraId="4681F2F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255/255f,0,0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red</w:t>
      </w:r>
    </w:p>
    <w:p w14:paraId="02534FA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3(1,1,1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955E6B">
        <w:rPr>
          <w:rFonts w:ascii="Times New Roman" w:hAnsi="Times New Roman" w:cs="Times New Roman"/>
          <w:color w:val="008000"/>
          <w:sz w:val="28"/>
          <w:szCs w:val="28"/>
          <w:lang w:val="en-US"/>
        </w:rPr>
        <w:t>/white</w:t>
      </w:r>
    </w:p>
    <w:p w14:paraId="512312D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;</w:t>
      </w:r>
    </w:p>
    <w:p w14:paraId="499731F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486438A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2B91AF"/>
          <w:sz w:val="28"/>
          <w:szCs w:val="28"/>
          <w:lang w:val="en-US"/>
        </w:rPr>
        <w:t>Gam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Window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NativeWindow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n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: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nSettin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47DF394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Sync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VSyncMode.O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A589B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EA06C3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nLoa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2B658D0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OnLoad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1DFD46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idth = 12;  </w:t>
      </w:r>
    </w:p>
    <w:p w14:paraId="32E365B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height = 22; </w:t>
      </w:r>
    </w:p>
    <w:p w14:paraId="58C27E5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200;</w:t>
      </w:r>
    </w:p>
    <w:p w14:paraId="3875AD6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600;</w:t>
      </w:r>
    </w:p>
    <w:p w14:paraId="158AA53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 = 60;</w:t>
      </w:r>
    </w:p>
    <w:p w14:paraId="02F1AD9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0;</w:t>
      </w:r>
    </w:p>
    <w:p w14:paraId="0C9D359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Poi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2(510, 510);</w:t>
      </w:r>
    </w:p>
    <w:p w14:paraId="061D1955" w14:textId="0D6C7D66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GL.MatrixMod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MatrixMode.Projectio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25617C95" w14:textId="16135A98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GL.LoadIdentit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(); </w:t>
      </w:r>
    </w:p>
    <w:p w14:paraId="27F518E1" w14:textId="7F8736F5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GL.Ortho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(0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orto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, 0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orto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, -1, 1); </w:t>
      </w:r>
    </w:p>
    <w:p w14:paraId="00C83DE5" w14:textId="0154489F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GL.MatrixMod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MatrixMode.Modelvie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1CFB189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u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ight, width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Poi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r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7EC0F2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ntPipe.LoadTextur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55E6B">
        <w:rPr>
          <w:rFonts w:ascii="Times New Roman" w:hAnsi="Times New Roman" w:cs="Times New Roman"/>
          <w:color w:val="800000"/>
          <w:sz w:val="28"/>
          <w:szCs w:val="28"/>
          <w:lang w:val="en-US"/>
        </w:rPr>
        <w:t>@"Content\Consolas_Alpha_W.png"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0D775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1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Render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, 16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A8EB1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2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Render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, 16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44F0BE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3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Render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, 16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8841C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4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Render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, 16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507D9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start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200, 800, 300, 200, Color4.Gray); close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(1200, 500, 300, 200, Color4.Gray);</w:t>
      </w:r>
    </w:p>
    <w:p w14:paraId="77EE947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s.Add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restart);</w:t>
      </w:r>
    </w:p>
    <w:p w14:paraId="16C39E0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s.Add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close);</w:t>
      </w:r>
    </w:p>
    <w:p w14:paraId="6992874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.OnMouseDow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Eve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5C77A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art.OnMouseDow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Restart;</w:t>
      </w:r>
    </w:p>
    <w:p w14:paraId="3765FDE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1.PrepareText(1280, 880, 20, </w:t>
      </w:r>
      <w:r w:rsidRPr="00955E6B">
        <w:rPr>
          <w:rFonts w:ascii="Times New Roman" w:hAnsi="Times New Roman" w:cs="Times New Roman"/>
          <w:color w:val="A31515"/>
          <w:sz w:val="28"/>
          <w:szCs w:val="28"/>
          <w:lang w:val="en-US"/>
        </w:rPr>
        <w:t>"RESTART"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0.9f);</w:t>
      </w:r>
    </w:p>
    <w:p w14:paraId="5EC988E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1.PrepareText(1280, 580, 25, </w:t>
      </w:r>
      <w:r w:rsidRPr="00955E6B">
        <w:rPr>
          <w:rFonts w:ascii="Times New Roman" w:hAnsi="Times New Roman" w:cs="Times New Roman"/>
          <w:color w:val="A31515"/>
          <w:sz w:val="28"/>
          <w:szCs w:val="28"/>
          <w:lang w:val="en-US"/>
        </w:rPr>
        <w:t>"CLOSE"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0.9f);</w:t>
      </w:r>
    </w:p>
    <w:p w14:paraId="749558B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4.PrepareText(100, 1100, 25, </w:t>
      </w:r>
      <w:r w:rsidRPr="00955E6B">
        <w:rPr>
          <w:rFonts w:ascii="Times New Roman" w:hAnsi="Times New Roman" w:cs="Times New Roman"/>
          <w:color w:val="A31515"/>
          <w:sz w:val="28"/>
          <w:szCs w:val="28"/>
          <w:lang w:val="en-US"/>
        </w:rPr>
        <w:t>"SCORE:"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Scores.ToString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, 0.9f);</w:t>
      </w:r>
    </w:p>
    <w:p w14:paraId="207A103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2.PrepareText(900, 950, 37, </w:t>
      </w:r>
      <w:r w:rsidRPr="00955E6B">
        <w:rPr>
          <w:rFonts w:ascii="Times New Roman" w:hAnsi="Times New Roman" w:cs="Times New Roman"/>
          <w:color w:val="A31515"/>
          <w:sz w:val="28"/>
          <w:szCs w:val="28"/>
          <w:lang w:val="en-US"/>
        </w:rPr>
        <w:t>"paused"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3f);</w:t>
      </w:r>
    </w:p>
    <w:p w14:paraId="05CC173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3.PrepareText(640, 530, 25, </w:t>
      </w:r>
      <w:r w:rsidRPr="00955E6B">
        <w:rPr>
          <w:rFonts w:ascii="Times New Roman" w:hAnsi="Times New Roman" w:cs="Times New Roman"/>
          <w:color w:val="A31515"/>
          <w:sz w:val="28"/>
          <w:szCs w:val="28"/>
          <w:lang w:val="en-US"/>
        </w:rPr>
        <w:t>"GAME OVER"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, 0.9f);</w:t>
      </w:r>
    </w:p>
    <w:p w14:paraId="01A39D0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CCB0B2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nUnloa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14779E3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CircleCell.Dispos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BFCF76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1.Dispose(); tr2.Dispose(); tr3.Dispose(); tr4.Dispose();</w:t>
      </w:r>
    </w:p>
    <w:p w14:paraId="42ABDAF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OnUnload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5FC50E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BB8B4F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nRenderFram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Event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0802412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OnRenderFram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98ACA43" w14:textId="1972B9BB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ClearColo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olor4.Black); </w:t>
      </w:r>
    </w:p>
    <w:p w14:paraId="3C7E5CA8" w14:textId="614BF6BA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Clea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BufferMask.ColorBufferBi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BufferMask.DepthBufferBi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56B57D9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All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9FB43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ause)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{ GL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Color4(Color4.White); tr2.RenderText(); }</w:t>
      </w:r>
    </w:p>
    <w:p w14:paraId="08D0875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GameOv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2E47EF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2E71D8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Color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4(Color4.SlateGray);</w:t>
      </w:r>
    </w:p>
    <w:p w14:paraId="0764711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egi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itiveType.Quad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52C61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Vertex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2(500, 300);</w:t>
      </w:r>
    </w:p>
    <w:p w14:paraId="098702B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Vertex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2(500, 300 + 500);</w:t>
      </w:r>
    </w:p>
    <w:p w14:paraId="1B7F87C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Vertex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2(500 + 500, 300 + 500);</w:t>
      </w:r>
    </w:p>
    <w:p w14:paraId="06880B8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Vertex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2(500 + 500, 300);</w:t>
      </w:r>
    </w:p>
    <w:p w14:paraId="2C2FCD2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End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0DF36F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Color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4(Color4.White);</w:t>
      </w:r>
    </w:p>
    <w:p w14:paraId="4E4BEEE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r3.RenderText();</w:t>
      </w:r>
    </w:p>
    <w:p w14:paraId="5219F47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8C3F7B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SwapBuffer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03A8D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471D74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nUpdateFram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Event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3E5D03C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(!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paus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166D79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1697DB8" w14:textId="3A4520F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955E6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(!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gameState.GameOver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3708C8B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6709229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lag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args.Tim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81F73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14:paraId="68F4ECF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ag &gt; TIME_PER_FRAME)</w:t>
      </w:r>
    </w:p>
    <w:p w14:paraId="1732A0B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0C4D153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ag &gt; TIME_PER_FRAME)</w:t>
      </w:r>
    </w:p>
    <w:p w14:paraId="04333B9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3C82DA1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iouseScore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Score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TIME_PER_FRAME - 0.03 &gt; 0.03)</w:t>
      </w:r>
    </w:p>
    <w:p w14:paraId="02F4847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TIME_PER_FRAME -= 0.03;</w:t>
      </w:r>
    </w:p>
    <w:p w14:paraId="798A64E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iouseScore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Score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4CE68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lag -= TIME_PER_FRAME;</w:t>
      </w:r>
    </w:p>
    <w:p w14:paraId="1A35A5D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MoveBlockDow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727CAD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Titl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A31515"/>
          <w:sz w:val="28"/>
          <w:szCs w:val="28"/>
          <w:lang w:val="en-US"/>
        </w:rPr>
        <w:t>"Tetris        Scores: "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Scores.ToString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C9CD07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56F5B6C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2B71B27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D7F4E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 </w:t>
      </w:r>
    </w:p>
    <w:p w14:paraId="4EDAA61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523BE3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OnUpdateFram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</w:t>
      </w:r>
    </w:p>
    <w:p w14:paraId="374429D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06780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nResiz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ResizeEvent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{</w:t>
      </w:r>
    </w:p>
    <w:p w14:paraId="0C3834C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i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.Width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i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.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4CCC7E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</w:rPr>
        <w:t>base</w:t>
      </w:r>
      <w:r w:rsidRPr="00955E6B">
        <w:rPr>
          <w:rFonts w:ascii="Times New Roman" w:hAnsi="Times New Roman" w:cs="Times New Roman"/>
          <w:color w:val="000000"/>
          <w:sz w:val="28"/>
          <w:szCs w:val="28"/>
        </w:rPr>
        <w:t>.OnResiz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</w:rPr>
        <w:t>(e);</w:t>
      </w:r>
    </w:p>
    <w:p w14:paraId="144DEBB2" w14:textId="090E685E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GL.Viewpor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(0, 0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e.Width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</w:rPr>
        <w:t>e.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0C57D10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FFB9AD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nKeyDow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boardKeyEvent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{</w:t>
      </w:r>
    </w:p>
    <w:p w14:paraId="1270100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OnKeyDow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e);</w:t>
      </w:r>
    </w:p>
    <w:p w14:paraId="7022F7C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GameOve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887E84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0E6D01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1CB176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74E3BC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.Key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57842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B759D9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s.Lef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MoveBlockLef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2C7AE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s.R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MoveBlockR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730AD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s.Up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RotateBlockC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73B2A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s.Dow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MoveBlockDow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9A3EC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s.P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:;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use = pause ?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6777B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C697BE1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5C24813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953B28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Dow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ButtonEvent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{</w:t>
      </w:r>
    </w:p>
    <w:p w14:paraId="6AF3E224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OnMouseDown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e);</w:t>
      </w:r>
    </w:p>
    <w:p w14:paraId="293772C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s.Count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F3AB46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uttons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PointInFigur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sorPositio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A2890A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uttons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Dow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?.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nvoke();</w:t>
      </w:r>
    </w:p>
    <w:p w14:paraId="2142A62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4ECB1D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Mov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MoveEventArg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{</w:t>
      </w:r>
    </w:p>
    <w:p w14:paraId="5770054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bas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.OnMouseMov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e);</w:t>
      </w:r>
    </w:p>
    <w:p w14:paraId="7F879C7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sorPositio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2(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.Position.X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iX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rtoHeigh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(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e.Position.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fiY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108B082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0C4A88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All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u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5382B74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CircleCell.Draw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Mas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8BF313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osition p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CurrentBlock.TilePositions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39D094F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1F00DEB" w14:textId="432D8942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Color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3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Mas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CurrentBlock.Id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); </w:t>
      </w:r>
    </w:p>
    <w:p w14:paraId="4152B4B5" w14:textId="44F77062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CircleCell.Cells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Draw(); </w:t>
      </w:r>
    </w:p>
    <w:p w14:paraId="1CEB506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A7878A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utton butt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s)</w:t>
      </w:r>
    </w:p>
    <w:p w14:paraId="4AB97476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.Draw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7B5ABE2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L.Color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4(Color4.White);</w:t>
      </w:r>
    </w:p>
    <w:p w14:paraId="1F8FCED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1.RenderText();</w:t>
      </w:r>
    </w:p>
    <w:p w14:paraId="6AFF3B30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4.RenderText();</w:t>
      </w:r>
    </w:p>
    <w:p w14:paraId="5C8E90E7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iouseScore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Score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59E07B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r4.Update(100, 1100, 25, </w:t>
      </w:r>
      <w:r w:rsidRPr="00955E6B">
        <w:rPr>
          <w:rFonts w:ascii="Times New Roman" w:hAnsi="Times New Roman" w:cs="Times New Roman"/>
          <w:color w:val="A31515"/>
          <w:sz w:val="28"/>
          <w:szCs w:val="28"/>
          <w:lang w:val="en-US"/>
        </w:rPr>
        <w:t>"SCORE:"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Scores.ToString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, 0.9f);</w:t>
      </w:r>
    </w:p>
    <w:p w14:paraId="6705C47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34F1E1C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art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6D43154D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us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ight, width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Poi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r, </w:t>
      </w:r>
      <w:proofErr w:type="spell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19511D9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4.Update(100, 1100, 25, </w:t>
      </w:r>
      <w:r w:rsidRPr="00955E6B">
        <w:rPr>
          <w:rFonts w:ascii="Times New Roman" w:hAnsi="Times New Roman" w:cs="Times New Roman"/>
          <w:color w:val="A31515"/>
          <w:sz w:val="28"/>
          <w:szCs w:val="28"/>
          <w:lang w:val="en-US"/>
        </w:rPr>
        <w:t>"SCORE:"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.Scores.ToString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, 0.9f);</w:t>
      </w:r>
    </w:p>
    <w:p w14:paraId="0EDA9AC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GC.Collect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371BD08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D6DC0D5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5E6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Event</w:t>
      </w:r>
      <w:proofErr w:type="spell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268B9EFF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5E6B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955E6B">
        <w:rPr>
          <w:rFonts w:ascii="Times New Roman" w:hAnsi="Times New Roman" w:cs="Times New Roman"/>
          <w:color w:val="000000"/>
          <w:sz w:val="28"/>
          <w:szCs w:val="28"/>
        </w:rPr>
        <w:t>.Close</w:t>
      </w:r>
      <w:proofErr w:type="spellEnd"/>
      <w:proofErr w:type="gramEnd"/>
      <w:r w:rsidRPr="00955E6B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555F5A9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623A81A" w14:textId="77777777" w:rsidR="00955E6B" w:rsidRPr="00955E6B" w:rsidRDefault="00955E6B" w:rsidP="00955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E6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EB86FC6" w14:textId="639F3D69" w:rsidR="00955E6B" w:rsidRDefault="00955E6B" w:rsidP="00955E6B">
      <w:pPr>
        <w:pStyle w:val="a3"/>
        <w:rPr>
          <w:color w:val="000000"/>
          <w:szCs w:val="28"/>
        </w:rPr>
      </w:pPr>
      <w:r w:rsidRPr="00955E6B">
        <w:rPr>
          <w:color w:val="000000"/>
          <w:szCs w:val="28"/>
        </w:rPr>
        <w:t>}</w:t>
      </w:r>
    </w:p>
    <w:p w14:paraId="1501548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Imaging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158EB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111F7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Graphics.OpenGL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F093A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</w:p>
    <w:p w14:paraId="785D912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896B8C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ContentPip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093B468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Textur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th){</w:t>
      </w:r>
    </w:p>
    <w:p w14:paraId="420E085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h))</w:t>
      </w:r>
    </w:p>
    <w:p w14:paraId="2F62637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ro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NotFoundExceptio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A31515"/>
          <w:sz w:val="28"/>
          <w:szCs w:val="28"/>
          <w:lang w:val="en-US"/>
        </w:rPr>
        <w:t>$"File not found at '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{path}</w:t>
      </w:r>
      <w:r w:rsidRPr="00492B4F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8DD99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=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GenTexture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8E1532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Texture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ureTarget.Texture2D, id);</w:t>
      </w:r>
    </w:p>
    <w:p w14:paraId="173F6B77" w14:textId="73A83CF4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itmap bmp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tmap(path); </w:t>
      </w:r>
    </w:p>
    <w:p w14:paraId="770A7078" w14:textId="18373F06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itmapDat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 =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mp.LockBits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(0, 0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mp.Width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mp.Height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</w:p>
    <w:p w14:paraId="6689AD4B" w14:textId="1A798FB1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LockMode.ReadOnl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.Imaging.PixelForma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ormat32bppArgb); </w:t>
      </w:r>
    </w:p>
    <w:p w14:paraId="4ACA0045" w14:textId="448A29DB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TexImage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D(TextureTarget.Texture2D, 0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ixelInternalFormat.Rgba,data.Width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.Height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0, </w:t>
      </w:r>
    </w:p>
    <w:p w14:paraId="427931BB" w14:textId="03748503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Graphics.OpenGL.PixelForma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Rgb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14:paraId="3E75A488" w14:textId="281F7E63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ixelType.UnsignedBy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14:paraId="4235C7D4" w14:textId="5B405B94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data.Scan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0); </w:t>
      </w:r>
    </w:p>
    <w:p w14:paraId="243FE25D" w14:textId="4F061EC5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bmp.UnlockBits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41DBD52A" w14:textId="38D75BE2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GL.TexParamet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(TextureTarget.Texture2D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TextureParameterName.TextureWrap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>, (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TextureWrapMode.Clamp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298D7BC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TexParamet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extureTarget.Texture2D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ParameterName.TextureWrapT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WrapMode.Clamp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D1909A" w14:textId="38ECD1A8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TexParamet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extureTarget.Texture2D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ParameterName.TextureMinFilt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MinFilter.Linea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09A53698" w14:textId="7033EABA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TexParamet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extureTarget.Texture2D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ParameterName.TextureMagFilt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ureMagFilter.Linea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222C261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BEBF3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AB9651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6DB5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F03CEDE" w14:textId="12C0D377" w:rsidR="00492B4F" w:rsidRDefault="00492B4F" w:rsidP="00492B4F">
      <w:pPr>
        <w:pStyle w:val="a3"/>
        <w:rPr>
          <w:color w:val="000000"/>
          <w:szCs w:val="28"/>
        </w:rPr>
      </w:pPr>
      <w:r w:rsidRPr="00492B4F">
        <w:rPr>
          <w:color w:val="000000"/>
          <w:szCs w:val="28"/>
        </w:rPr>
        <w:t>}</w:t>
      </w:r>
    </w:p>
    <w:p w14:paraId="586D99C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Graphics.OpenGL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B0631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Mathematic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D7663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5E79309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CircleCell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Disposabl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A4AA85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] cells;</w:t>
      </w:r>
    </w:p>
    <w:p w14:paraId="4D28D90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] Cells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cells;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cells = value; }</w:t>
      </w:r>
    </w:p>
    <w:p w14:paraId="331A25E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CircleCell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, Vector2 Center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0D2CD24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ells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ell[height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0B8BD2F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height - 1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--)</w:t>
      </w:r>
    </w:p>
    <w:p w14:paraId="0E28700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05D5A8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ells[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ell[width];</w:t>
      </w:r>
    </w:p>
    <w:p w14:paraId="5868006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8E380A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height - 1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--)</w:t>
      </w:r>
    </w:p>
    <w:p w14:paraId="3ACC34D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7147E6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width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8418B1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5818CC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ells[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j]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enter, j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r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width);</w:t>
      </w:r>
    </w:p>
    <w:p w14:paraId="56029AB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CF631F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BE71E7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rows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height;</w:t>
      </w:r>
    </w:p>
    <w:p w14:paraId="7C88268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columns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width;</w:t>
      </w:r>
    </w:p>
    <w:p w14:paraId="0E3BC3F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5D9C55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s, columns;</w:t>
      </w:r>
    </w:p>
    <w:p w14:paraId="2E74F9B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eared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589DC50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s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s; } }</w:t>
      </w:r>
    </w:p>
    <w:p w14:paraId="379BFFD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umns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umns; } }</w:t>
      </w:r>
    </w:p>
    <w:p w14:paraId="76B3EA8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cell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r][c].Id;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cell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[r][c].Id = value; }</w:t>
      </w:r>
    </w:p>
    <w:p w14:paraId="6F39E33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nsider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){</w:t>
      </w:r>
    </w:p>
    <w:p w14:paraId="1ACE6D4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 &gt;= 0 &amp;&amp; r &lt; Rows) &amp;&amp; (c &gt;= 0 &amp;&amp; c &lt; Columns);</w:t>
      </w:r>
    </w:p>
    <w:p w14:paraId="7C4219F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EB4A9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mpty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){</w:t>
      </w:r>
    </w:p>
    <w:p w14:paraId="739A24E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nsider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, c) &amp;&amp; cells[r][c].Id == 0;</w:t>
      </w:r>
    </w:p>
    <w:p w14:paraId="7B8690C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46CFAA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wFullCheck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){</w:t>
      </w:r>
    </w:p>
    <w:p w14:paraId="13D7F8B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0; c &lt; Columns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++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F6C37B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ells[r][c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.Id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</w:t>
      </w:r>
    </w:p>
    <w:p w14:paraId="55A1BDF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01BB2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7645E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E655EC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wEmptyCheck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){</w:t>
      </w:r>
    </w:p>
    <w:p w14:paraId="71F0DAC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0; c &lt; Columns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++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0067EE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ells[r][c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.Id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0)</w:t>
      </w:r>
    </w:p>
    <w:p w14:paraId="54403A9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1398C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9DF4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A580C8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){</w:t>
      </w:r>
    </w:p>
    <w:p w14:paraId="7EE5473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0; c &lt; Columns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++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CEA27A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ells[r][c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.Id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7E010D4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9668F0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RowDow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Row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3E8977F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0; c &lt; Columns;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++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  <w:proofErr w:type="gramEnd"/>
    </w:p>
    <w:p w14:paraId="3ACC7E6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 == Rows - 1)</w:t>
      </w:r>
    </w:p>
    <w:p w14:paraId="5219DAF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ells[r][c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.Id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44F1C2E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09CF8A0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9EE6A5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s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Row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c].Id = cells[r][c].Id;</w:t>
      </w:r>
    </w:p>
    <w:p w14:paraId="4A731A0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ells[r][c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.Id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3CBA207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B7D19C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951B96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F41CE3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4A924B6F" w14:textId="66BD4B1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cleare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</w:p>
    <w:p w14:paraId="6964C799" w14:textId="06F68D72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 = Rows - 1; r &gt; 0; r--) </w:t>
      </w:r>
    </w:p>
    <w:p w14:paraId="5A4A367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6C182CB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wFullCheck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r))</w:t>
      </w:r>
    </w:p>
    <w:p w14:paraId="7677B51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96AA96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r);</w:t>
      </w:r>
    </w:p>
    <w:p w14:paraId="3BF1352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leared++;</w:t>
      </w:r>
    </w:p>
    <w:p w14:paraId="2F91BCA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4FEA96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leared &gt; 0)</w:t>
      </w:r>
    </w:p>
    <w:p w14:paraId="38B4EB3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RowDow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 - 1, cleared);</w:t>
      </w:r>
    </w:p>
    <w:p w14:paraId="0FB09C4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568674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eared;</w:t>
      </w:r>
    </w:p>
    <w:p w14:paraId="114FB31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996431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AllRowsFull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549872A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 = 0;</w:t>
      </w:r>
    </w:p>
    <w:p w14:paraId="7772DAA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wFullCheckerAll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0C3A8FF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mp +=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DB2784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emp &gt;= 4)</w:t>
      </w:r>
    </w:p>
    <w:p w14:paraId="02BC614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FECD0D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leared = 2 * temp + Cleared;</w:t>
      </w:r>
    </w:p>
    <w:p w14:paraId="0B13844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eared;</w:t>
      </w:r>
    </w:p>
    <w:p w14:paraId="06C536B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6D0A51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D59DC9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leared += temp;</w:t>
      </w:r>
    </w:p>
    <w:p w14:paraId="1B713F8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eared;</w:t>
      </w:r>
    </w:p>
    <w:p w14:paraId="629F561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5B5A83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wFullCheckerAll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7502F7E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EC71E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 = Rows - 1; r &gt; 0; r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--){</w:t>
      </w:r>
      <w:proofErr w:type="gramEnd"/>
    </w:p>
    <w:p w14:paraId="42DA1B1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mp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wFullCheck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r);</w:t>
      </w:r>
    </w:p>
    <w:p w14:paraId="444ECE7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emp)</w:t>
      </w:r>
    </w:p>
    <w:p w14:paraId="1E54C95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BDA57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78288C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;</w:t>
      </w:r>
    </w:p>
    <w:p w14:paraId="75C6D28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787456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tor3[]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Mas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4B7E81D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rows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+){</w:t>
      </w:r>
      <w:proofErr w:type="gramEnd"/>
    </w:p>
    <w:p w14:paraId="4F47235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columns;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  <w:proofErr w:type="gramEnd"/>
    </w:p>
    <w:p w14:paraId="77248AF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Color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3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Mas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[cells[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.Id]);</w:t>
      </w:r>
    </w:p>
    <w:p w14:paraId="4FF3F9F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ells[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j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.Draw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DC8BF6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963FAB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B95CA3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C7C9A4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23380D0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rows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+){</w:t>
      </w:r>
      <w:proofErr w:type="gramEnd"/>
    </w:p>
    <w:p w14:paraId="3859BBD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columns;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586D95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Cells[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j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.Dispose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14D33C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C82A3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F08606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F679F1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Cel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Disposable</w:t>
      </w:r>
      <w:proofErr w:type="spellEnd"/>
    </w:p>
    <w:p w14:paraId="254EBF3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90BACD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2, y2, x3, y3, x4, y4, x5, y5;</w:t>
      </w:r>
    </w:p>
    <w:p w14:paraId="2FF20BC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temp;</w:t>
      </w:r>
    </w:p>
    <w:p w14:paraId="73BB4F3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; }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id = value; } }</w:t>
      </w:r>
    </w:p>
    <w:p w14:paraId="73DB2DC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Cel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tor2 Center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{</w:t>
      </w:r>
    </w:p>
    <w:p w14:paraId="3A78E11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Alph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 *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width;</w:t>
      </w:r>
    </w:p>
    <w:p w14:paraId="4A613F66" w14:textId="3B9D0AF5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x2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X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(r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Co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j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Alph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0FC9FD6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y2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(r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j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Alph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0C227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93810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x3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X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(r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Co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j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Alph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C9DA2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y3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(r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j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Alph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C330F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3A0D9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x4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X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(r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Co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(j + 1)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Alph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27DA2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y4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(r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(j + 1)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Alph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E8FFE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AD424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x5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X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(r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Co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(j + 1)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Alph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CD4EBE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y5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.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(r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(j + 1) *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Alpha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F6B8AC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B90B6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mp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 x2, y2, x3, y3, x4, y4, x5, y5 };</w:t>
      </w:r>
    </w:p>
    <w:p w14:paraId="64F65C8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Gen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A48B48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41B6A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ufferData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.Length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temp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UsageHint.StaticDra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E0996F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0);</w:t>
      </w:r>
    </w:p>
    <w:p w14:paraId="70F22BB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5841A7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07F750C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EnableClientState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Cap.VertexArra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E268B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9D8E5F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VertexPoint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PointerType.Float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0);</w:t>
      </w:r>
    </w:p>
    <w:p w14:paraId="20FAFD4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rawArrays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itiveType.Polygo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4);</w:t>
      </w:r>
    </w:p>
    <w:p w14:paraId="57D2C69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Color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4(Color4.Red);</w:t>
      </w:r>
    </w:p>
    <w:p w14:paraId="4C193AC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rawArrays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itiveType.LineLoop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4);</w:t>
      </w:r>
    </w:p>
    <w:p w14:paraId="7EF0359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0);</w:t>
      </w:r>
    </w:p>
    <w:p w14:paraId="60459BA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isableClientState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Cap.VertexArra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714AC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A4EB0D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77E2642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elete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28C2F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DCBA02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A7D334E" w14:textId="12BA29DB" w:rsidR="00492B4F" w:rsidRDefault="00492B4F" w:rsidP="00492B4F">
      <w:pPr>
        <w:pStyle w:val="a3"/>
        <w:rPr>
          <w:color w:val="000000"/>
          <w:szCs w:val="28"/>
        </w:rPr>
      </w:pPr>
      <w:r w:rsidRPr="00492B4F">
        <w:rPr>
          <w:color w:val="000000"/>
          <w:szCs w:val="28"/>
        </w:rPr>
        <w:lastRenderedPageBreak/>
        <w:t>}</w:t>
      </w:r>
    </w:p>
    <w:p w14:paraId="7D256B3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Graphics.OpenGL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8E965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Mathematic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294E9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TK.Windowing.Common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B97E7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4235026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g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MouseDeleg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AB0B1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Butto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6AD4E54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, y, width, height;</w:t>
      </w:r>
    </w:p>
    <w:p w14:paraId="046D3EB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olor4 color;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temp;</w:t>
      </w:r>
    </w:p>
    <w:p w14:paraId="6E0BF5F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E86F8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Deleg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Dow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0C7E9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Butto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Color4 color){</w:t>
      </w:r>
    </w:p>
    <w:p w14:paraId="1D6239A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x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x;</w:t>
      </w:r>
    </w:p>
    <w:p w14:paraId="5C4BB0B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y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y;</w:t>
      </w:r>
    </w:p>
    <w:p w14:paraId="5EC8050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width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width;</w:t>
      </w:r>
    </w:p>
    <w:p w14:paraId="3A7674A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height;</w:t>
      </w:r>
    </w:p>
    <w:p w14:paraId="6D65F59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colo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lor;</w:t>
      </w:r>
    </w:p>
    <w:p w14:paraId="7B8BBAA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mp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x,y,x,y+height,x+width,y+height,x+width,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;</w:t>
      </w:r>
    </w:p>
    <w:p w14:paraId="3A83C0C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Gen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B8769B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4F02A2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ufferData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.Length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temp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UsageHint.StaticDra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C8E513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0);</w:t>
      </w:r>
    </w:p>
    <w:p w14:paraId="0ACEA18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4172C6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78104BE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Color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4(color);</w:t>
      </w:r>
    </w:p>
    <w:p w14:paraId="243BE15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EnableClientState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Cap.VertexArra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841728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1D41C7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VertexPoint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PointerType.Float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0);</w:t>
      </w:r>
    </w:p>
    <w:p w14:paraId="715485C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rawArrays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itiveType.Polygo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0, 4);</w:t>
      </w:r>
    </w:p>
    <w:p w14:paraId="529DE67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BindBuffer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fferTarget.ArrayBuffer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, 0);</w:t>
      </w:r>
    </w:p>
    <w:p w14:paraId="0E9F006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L.DisableClientState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Cap.VertexArra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4DE55F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094BE9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sPointInFigur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X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455FB8B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X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x)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3DF78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y)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4D047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X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x + width)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B0A1E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y + height)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3F9A2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0A448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7F2DD6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sPointInFigur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2 point){</w:t>
      </w:r>
    </w:p>
    <w:p w14:paraId="1B23CE3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sPointInFigur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.X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.Y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7AC11F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3A0AB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</w:p>
    <w:p w14:paraId="0AE469AA" w14:textId="091A6CE2" w:rsidR="00492B4F" w:rsidRDefault="00492B4F" w:rsidP="00492B4F">
      <w:pPr>
        <w:pStyle w:val="a3"/>
        <w:rPr>
          <w:color w:val="000000"/>
          <w:szCs w:val="28"/>
        </w:rPr>
      </w:pPr>
      <w:r w:rsidRPr="00492B4F">
        <w:rPr>
          <w:color w:val="000000"/>
          <w:szCs w:val="28"/>
        </w:rPr>
        <w:t>}</w:t>
      </w:r>
    </w:p>
    <w:p w14:paraId="7098114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14DC9DC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BlockQueu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6E9D96D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blocks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ock[]{</w:t>
      </w:r>
    </w:p>
    <w:p w14:paraId="2EB15F4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lock( </w:t>
      </w:r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 </w:t>
      </w:r>
      <w:proofErr w:type="spellStart"/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BlockI</w:t>
      </w:r>
      <w:proofErr w:type="spellEnd"/>
    </w:p>
    <w:p w14:paraId="65A0C2E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]{</w:t>
      </w:r>
    </w:p>
    <w:p w14:paraId="63618316" w14:textId="239DAAEC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,3) },</w:t>
      </w:r>
    </w:p>
    <w:p w14:paraId="2EEED02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3,2) },</w:t>
      </w:r>
    </w:p>
    <w:p w14:paraId="1AB4A7B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3) },</w:t>
      </w:r>
    </w:p>
    <w:p w14:paraId="1F91C8E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3,1) }</w:t>
      </w:r>
    </w:p>
    <w:p w14:paraId="36D5281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-1, 3), 1</w:t>
      </w:r>
    </w:p>
    <w:p w14:paraId="2A6F38C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,</w:t>
      </w:r>
    </w:p>
    <w:p w14:paraId="07E2A01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lock( </w:t>
      </w:r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J</w:t>
      </w:r>
    </w:p>
    <w:p w14:paraId="1C2330E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]{</w:t>
      </w:r>
    </w:p>
    <w:p w14:paraId="0D17AC0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, 2)},</w:t>
      </w:r>
    </w:p>
    <w:p w14:paraId="602FD63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 1)},</w:t>
      </w:r>
    </w:p>
    <w:p w14:paraId="263A135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 2)},</w:t>
      </w:r>
    </w:p>
    <w:p w14:paraId="1D04A0C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 0)}</w:t>
      </w:r>
    </w:p>
    <w:p w14:paraId="559910F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},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sition(0, 3),2</w:t>
      </w:r>
    </w:p>
    <w:p w14:paraId="6C2DAF2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,</w:t>
      </w:r>
    </w:p>
    <w:p w14:paraId="2FA60F1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(</w:t>
      </w:r>
      <w:proofErr w:type="gramEnd"/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/L</w:t>
      </w:r>
    </w:p>
    <w:p w14:paraId="109DB29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]{</w:t>
      </w:r>
    </w:p>
    <w:p w14:paraId="0CD9C89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,2)},</w:t>
      </w:r>
    </w:p>
    <w:p w14:paraId="19F0178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2)},</w:t>
      </w:r>
    </w:p>
    <w:p w14:paraId="2AC2658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0)},</w:t>
      </w:r>
    </w:p>
    <w:p w14:paraId="7EBD2E8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1)}</w:t>
      </w:r>
    </w:p>
    <w:p w14:paraId="3AAEC60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},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sition(0, 3),3</w:t>
      </w:r>
    </w:p>
    <w:p w14:paraId="5DEF3A5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,</w:t>
      </w:r>
    </w:p>
    <w:p w14:paraId="3D9D8F2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(</w:t>
      </w:r>
      <w:proofErr w:type="gramEnd"/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/O</w:t>
      </w:r>
    </w:p>
    <w:p w14:paraId="608A389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]{</w:t>
      </w:r>
    </w:p>
    <w:p w14:paraId="31AAD0A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,1) },</w:t>
      </w:r>
    </w:p>
    <w:p w14:paraId="0112720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,1) },</w:t>
      </w:r>
    </w:p>
    <w:p w14:paraId="3BAE341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,1) },</w:t>
      </w:r>
    </w:p>
    <w:p w14:paraId="2511284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,1) }</w:t>
      </w:r>
    </w:p>
    <w:p w14:paraId="1E42190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0,4),4</w:t>
      </w:r>
    </w:p>
    <w:p w14:paraId="68C641E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,</w:t>
      </w:r>
    </w:p>
    <w:p w14:paraId="18DC505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lock( </w:t>
      </w:r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S</w:t>
      </w:r>
    </w:p>
    <w:p w14:paraId="5703876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]{</w:t>
      </w:r>
    </w:p>
    <w:p w14:paraId="3D6F4EA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,1) },</w:t>
      </w:r>
    </w:p>
    <w:p w14:paraId="7229C97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2) },</w:t>
      </w:r>
    </w:p>
    <w:p w14:paraId="4821CD4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1) },</w:t>
      </w:r>
    </w:p>
    <w:p w14:paraId="53CD769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1) }</w:t>
      </w:r>
    </w:p>
    <w:p w14:paraId="0C4C19A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},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sition(0,3),5</w:t>
      </w:r>
    </w:p>
    <w:p w14:paraId="5E80495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,</w:t>
      </w:r>
    </w:p>
    <w:p w14:paraId="7A89B71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lock( </w:t>
      </w:r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 T</w:t>
      </w:r>
    </w:p>
    <w:p w14:paraId="1041C13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]{</w:t>
      </w:r>
    </w:p>
    <w:p w14:paraId="459DA54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,2)},</w:t>
      </w:r>
    </w:p>
    <w:p w14:paraId="4BD9A5C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1)},</w:t>
      </w:r>
    </w:p>
    <w:p w14:paraId="77B8893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1)},</w:t>
      </w:r>
    </w:p>
    <w:p w14:paraId="7D760F3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1)}</w:t>
      </w:r>
    </w:p>
    <w:p w14:paraId="3532052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0,3),6</w:t>
      </w:r>
    </w:p>
    <w:p w14:paraId="5AFC52C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,</w:t>
      </w:r>
    </w:p>
    <w:p w14:paraId="1CFF88B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lock( </w:t>
      </w:r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 Z</w:t>
      </w:r>
    </w:p>
    <w:p w14:paraId="122B81D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]{</w:t>
      </w:r>
    </w:p>
    <w:p w14:paraId="2A21980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,2)},</w:t>
      </w:r>
    </w:p>
    <w:p w14:paraId="65D347B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2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1)},</w:t>
      </w:r>
    </w:p>
    <w:p w14:paraId="7572661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2)},</w:t>
      </w:r>
    </w:p>
    <w:p w14:paraId="40C40FF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 {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0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1)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2,0)}</w:t>
      </w:r>
    </w:p>
    <w:p w14:paraId="3CA5882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0,3),7</w:t>
      </w:r>
    </w:p>
    <w:p w14:paraId="3565A2C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,</w:t>
      </w:r>
    </w:p>
    <w:p w14:paraId="1721846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(</w:t>
      </w:r>
      <w:proofErr w:type="gramEnd"/>
      <w:r w:rsidRPr="00492B4F">
        <w:rPr>
          <w:rFonts w:ascii="Times New Roman" w:hAnsi="Times New Roman" w:cs="Times New Roman"/>
          <w:color w:val="008000"/>
          <w:sz w:val="28"/>
          <w:szCs w:val="28"/>
          <w:lang w:val="en-US"/>
        </w:rPr>
        <w:t>//Bomb</w:t>
      </w:r>
    </w:p>
    <w:p w14:paraId="7BE054E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[]{</w:t>
      </w:r>
    </w:p>
    <w:p w14:paraId="68260FB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0,0) },</w:t>
      </w:r>
    </w:p>
    <w:p w14:paraId="1734B0D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0,0) },</w:t>
      </w:r>
    </w:p>
    <w:p w14:paraId="5B7058F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0,0) },</w:t>
      </w:r>
    </w:p>
    <w:p w14:paraId="0012763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0,0) }</w:t>
      </w:r>
    </w:p>
    <w:p w14:paraId="5F4DFE6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0,4),8</w:t>
      </w:r>
    </w:p>
    <w:p w14:paraId="4E26DC1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,</w:t>
      </w:r>
    </w:p>
    <w:p w14:paraId="43D637D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;</w:t>
      </w:r>
    </w:p>
    <w:p w14:paraId="0C28487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ndom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007184A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ock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Block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1DFBD39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ock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Block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60F018A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ocks[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.Next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s.Length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];</w:t>
      </w:r>
    </w:p>
    <w:p w14:paraId="75EF704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B2A08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BlockQueu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48C5C50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Block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Block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251B0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88AA1D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ock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AndUpd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396F0407" w14:textId="72B2F1EE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Block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block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NextBlock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2FA5B5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</w:p>
    <w:p w14:paraId="098F919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63D13E79" w14:textId="55F81B44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NextBlock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RandomBlock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6D568205" w14:textId="2A3AD772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    }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block.Id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NextBlock.Id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2AC6E06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block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9B4FC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350F51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5CFC5DC" w14:textId="2E67FECA" w:rsidR="00492B4F" w:rsidRPr="00492B4F" w:rsidRDefault="00492B4F" w:rsidP="00492B4F">
      <w:pPr>
        <w:pStyle w:val="a3"/>
        <w:rPr>
          <w:color w:val="000000"/>
          <w:szCs w:val="28"/>
        </w:rPr>
      </w:pPr>
      <w:r w:rsidRPr="00492B4F">
        <w:rPr>
          <w:color w:val="000000"/>
          <w:szCs w:val="28"/>
        </w:rPr>
        <w:lastRenderedPageBreak/>
        <w:t>}</w:t>
      </w:r>
    </w:p>
    <w:p w14:paraId="69C1162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</w:p>
    <w:p w14:paraId="2F7B701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D881CB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Block</w:t>
      </w:r>
    </w:p>
    <w:p w14:paraId="59C263B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177FEA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[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] Tiles 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4372309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sition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Offset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0EBE6FA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3ACE94B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sition Offset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offset;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offset = value; }</w:t>
      </w:r>
    </w:p>
    <w:p w14:paraId="222B0C2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7E742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ionSt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3A242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sition offset;</w:t>
      </w:r>
    </w:p>
    <w:p w14:paraId="0F88CF6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0E8A160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27B384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Block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C2A9E5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A0918F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Offset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(</w:t>
      </w:r>
      <w:proofErr w:type="spellStart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Offset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Offset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0F9FC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470C232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2B91AF"/>
          <w:sz w:val="28"/>
          <w:szCs w:val="28"/>
          <w:lang w:val="en-US"/>
        </w:rPr>
        <w:t>Block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ition[][] Tiles, Position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Offset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</w:t>
      </w:r>
    </w:p>
    <w:p w14:paraId="04D6E78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37C3CE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Id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Id;</w:t>
      </w:r>
    </w:p>
    <w:p w14:paraId="1039E34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Tiles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iles;</w:t>
      </w:r>
    </w:p>
    <w:p w14:paraId="17D107D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StartOffset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Offset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259B6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Offset =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(</w:t>
      </w:r>
      <w:proofErr w:type="spellStart"/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StartOffset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StartOffset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C81E1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236C6A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(</w:t>
      </w:r>
      <w:proofErr w:type="gramEnd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s,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umns)</w:t>
      </w:r>
    </w:p>
    <w:p w14:paraId="5A70936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BD44F0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rows;</w:t>
      </w:r>
    </w:p>
    <w:p w14:paraId="0AE8B39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columns;</w:t>
      </w:r>
    </w:p>
    <w:p w14:paraId="1C3F290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E151A8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et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AA8717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B1668DB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ionSt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5C165F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Offset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7258E0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Offset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C86B8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D2184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Position&gt;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ilePositions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5FAF7E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   </w:t>
      </w:r>
    </w:p>
    <w:p w14:paraId="5805EA2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ition p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les[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ionSt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)</w:t>
      </w:r>
    </w:p>
    <w:p w14:paraId="75F5D18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275358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Width)</w:t>
      </w:r>
    </w:p>
    <w:p w14:paraId="1593B9D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F4D245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</w:p>
    <w:p w14:paraId="2D777F56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(</w:t>
      </w:r>
      <w:proofErr w:type="spellStart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Width);</w:t>
      </w:r>
    </w:p>
    <w:p w14:paraId="5C5CD16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FD9F0A5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0)</w:t>
      </w:r>
    </w:p>
    <w:p w14:paraId="16F1EBCC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9EF9C5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(</w:t>
      </w:r>
      <w:proofErr w:type="spellStart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Width);</w:t>
      </w:r>
    </w:p>
    <w:p w14:paraId="584DAE64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72804AD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5482C3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yiel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(</w:t>
      </w:r>
      <w:proofErr w:type="spellStart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Ro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.Column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CD57C9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518BC29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0F769E7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eC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EA6AA3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ADDF8D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ionSt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3)</w:t>
      </w:r>
    </w:p>
    <w:p w14:paraId="50A14F8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7743FE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ionSt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1C3C58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E7C97C3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ionState</w:t>
      </w:r>
      <w:proofErr w:type="spellEnd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0; }</w:t>
      </w:r>
    </w:p>
    <w:p w14:paraId="3CD712F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2007D8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eCCW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07DD7DE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343EDE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92B4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ionSt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</w:t>
      </w:r>
    </w:p>
    <w:p w14:paraId="0A5CA1B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tationSt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iles.Length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</w:t>
      </w:r>
    </w:p>
    <w:p w14:paraId="1EB4C5DF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92B4F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1817AE11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492B4F">
        <w:rPr>
          <w:rFonts w:ascii="Times New Roman" w:hAnsi="Times New Roman" w:cs="Times New Roman"/>
          <w:color w:val="000000"/>
          <w:sz w:val="28"/>
          <w:szCs w:val="28"/>
        </w:rPr>
        <w:t>rotationState</w:t>
      </w:r>
      <w:proofErr w:type="spellEnd"/>
      <w:r w:rsidRPr="00492B4F">
        <w:rPr>
          <w:rFonts w:ascii="Times New Roman" w:hAnsi="Times New Roman" w:cs="Times New Roman"/>
          <w:color w:val="000000"/>
          <w:sz w:val="28"/>
          <w:szCs w:val="28"/>
        </w:rPr>
        <w:t>--;</w:t>
      </w:r>
    </w:p>
    <w:p w14:paraId="5F7D828A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D05C318" w14:textId="77777777" w:rsidR="00492B4F" w:rsidRPr="00492B4F" w:rsidRDefault="00492B4F" w:rsidP="0049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2B4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6A66512" w14:textId="111A5D31" w:rsidR="00492B4F" w:rsidRPr="00492B4F" w:rsidRDefault="00492B4F" w:rsidP="00492B4F">
      <w:pPr>
        <w:pStyle w:val="a3"/>
        <w:rPr>
          <w:szCs w:val="28"/>
        </w:rPr>
      </w:pPr>
      <w:r w:rsidRPr="00492B4F">
        <w:rPr>
          <w:color w:val="000000"/>
          <w:szCs w:val="28"/>
        </w:rPr>
        <w:t>}</w:t>
      </w:r>
    </w:p>
    <w:p w14:paraId="0B43270D" w14:textId="342BC568" w:rsidR="00071224" w:rsidRDefault="003D547D" w:rsidP="00FA0570">
      <w:pPr>
        <w:pStyle w:val="1"/>
        <w:numPr>
          <w:ilvl w:val="0"/>
          <w:numId w:val="32"/>
        </w:numPr>
      </w:pPr>
      <w:bookmarkStart w:id="15" w:name="_Toc122392997"/>
      <w:r>
        <w:lastRenderedPageBreak/>
        <w:t>Руководство пользователя</w:t>
      </w:r>
      <w:bookmarkEnd w:id="15"/>
    </w:p>
    <w:p w14:paraId="0E40FF6D" w14:textId="6E93A780" w:rsidR="003D547D" w:rsidRDefault="003D547D" w:rsidP="003D547D">
      <w:pPr>
        <w:pStyle w:val="a3"/>
      </w:pPr>
    </w:p>
    <w:p w14:paraId="318DCE77" w14:textId="64394DE9" w:rsidR="003D547D" w:rsidRDefault="003D547D" w:rsidP="003D547D">
      <w:pPr>
        <w:pStyle w:val="a3"/>
      </w:pPr>
      <w:r>
        <w:t xml:space="preserve">При запуске программы пользователи видит перед собой стартовую игру, представленную на рисунке </w:t>
      </w:r>
      <w:r>
        <w:fldChar w:fldCharType="begin"/>
      </w:r>
      <w:r>
        <w:instrText xml:space="preserve"> REF _Ref122390649 \h  \* MERGEFORMAT </w:instrText>
      </w:r>
      <w:r>
        <w:fldChar w:fldCharType="separate"/>
      </w:r>
      <w:r w:rsidR="005103D9" w:rsidRPr="005103D9">
        <w:rPr>
          <w:rStyle w:val="ae"/>
          <w:rFonts w:eastAsiaTheme="minorHAnsi"/>
        </w:rPr>
        <w:t xml:space="preserve">Рисунок </w:t>
      </w:r>
      <w:r w:rsidR="005103D9" w:rsidRPr="005103D9">
        <w:rPr>
          <w:noProof/>
        </w:rPr>
        <w:t>3</w:t>
      </w:r>
      <w:r w:rsidR="005103D9" w:rsidRPr="005103D9">
        <w:t>.</w:t>
      </w:r>
      <w:r w:rsidR="005103D9" w:rsidRPr="005103D9">
        <w:rPr>
          <w:noProof/>
        </w:rPr>
        <w:t>1</w:t>
      </w:r>
      <w:r>
        <w:fldChar w:fldCharType="end"/>
      </w:r>
      <w:r>
        <w:t>.</w:t>
      </w:r>
    </w:p>
    <w:p w14:paraId="5CE8B989" w14:textId="77777777" w:rsidR="003D547D" w:rsidRDefault="003D547D" w:rsidP="003D547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43D4DBD" wp14:editId="00AB56EE">
            <wp:extent cx="4957832" cy="350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661" cy="35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87CE" w14:textId="052C8090" w:rsidR="003D547D" w:rsidRDefault="003D547D" w:rsidP="003D547D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</w:rPr>
      </w:pPr>
      <w:bookmarkStart w:id="16" w:name="_Ref122390649"/>
      <w:r w:rsidRPr="003D547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B16273">
        <w:rPr>
          <w:rFonts w:ascii="Times New Roman" w:hAnsi="Times New Roman" w:cs="Times New Roman"/>
          <w:i w:val="0"/>
          <w:color w:val="auto"/>
          <w:sz w:val="28"/>
        </w:rPr>
        <w:instrText xml:space="preserve"> STYLEREF 1 \s </w:instrTex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103D9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B1627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B1627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\s 1 </w:instrTex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103D9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16"/>
      <w:r w:rsidRPr="003D547D">
        <w:rPr>
          <w:rFonts w:ascii="Times New Roman" w:hAnsi="Times New Roman" w:cs="Times New Roman"/>
          <w:i w:val="0"/>
          <w:color w:val="auto"/>
          <w:sz w:val="28"/>
        </w:rPr>
        <w:t xml:space="preserve"> — Игровое окно</w:t>
      </w:r>
    </w:p>
    <w:p w14:paraId="71E323A3" w14:textId="68E01235" w:rsidR="00B16273" w:rsidRDefault="00B16273" w:rsidP="00B16273">
      <w:pPr>
        <w:pStyle w:val="a3"/>
      </w:pPr>
      <w:r>
        <w:t xml:space="preserve">Всё управление игрой ориентированно на использование стрелочек на клавиатуру, где стрелочка вниз отвечает за перенос блока к дальним радиусам, стрелочка вправо вращает блок против часовой стрелки, стрелочка влево вращает блок по часовой стрелочке, стрелочка вверх вращает блок относительно своей оси. </w:t>
      </w:r>
    </w:p>
    <w:p w14:paraId="77276520" w14:textId="37ECE1F5" w:rsidR="00955E6B" w:rsidRPr="00955E6B" w:rsidRDefault="00955E6B" w:rsidP="00B16273">
      <w:pPr>
        <w:pStyle w:val="a3"/>
      </w:pPr>
      <w:r>
        <w:t>Весь перечень блоков аналогичен перечню блоков тетриса, за исключением особого белого блока – бомбы. Этот блок, при невозможности продолжить движении «вниз», взрывается, уничтожая всё в радиусе 1 клетки относительно себя.</w:t>
      </w:r>
    </w:p>
    <w:p w14:paraId="23A08085" w14:textId="517404A6" w:rsidR="00B16273" w:rsidRDefault="00B16273" w:rsidP="00B16273">
      <w:pPr>
        <w:pStyle w:val="a3"/>
      </w:pPr>
      <w:r>
        <w:lastRenderedPageBreak/>
        <w:t>При нажатии кнопки «</w:t>
      </w:r>
      <w:r>
        <w:rPr>
          <w:lang w:val="en-US"/>
        </w:rPr>
        <w:t>Restart</w:t>
      </w:r>
      <w:r>
        <w:t>» пользователь полностью перезапускает игру. При нажатии кнопки «</w:t>
      </w:r>
      <w:r>
        <w:rPr>
          <w:lang w:val="en-US"/>
        </w:rPr>
        <w:t>Close</w:t>
      </w:r>
      <w:r>
        <w:t>» игра закрывается. При нажатии клавиши «</w:t>
      </w:r>
      <w:r>
        <w:rPr>
          <w:lang w:val="en-US"/>
        </w:rPr>
        <w:t>p</w:t>
      </w:r>
      <w:r>
        <w:t>»</w:t>
      </w:r>
      <w:r w:rsidRPr="00B16273">
        <w:t xml:space="preserve"> </w:t>
      </w:r>
      <w:r>
        <w:t xml:space="preserve">игра останавливается, как показано на рисунке </w:t>
      </w:r>
      <w:r w:rsidRPr="00B16273">
        <w:fldChar w:fldCharType="begin"/>
      </w:r>
      <w:r w:rsidRPr="00B16273">
        <w:instrText xml:space="preserve"> REF _Ref122391193 \h  \* MERGEFORMAT </w:instrText>
      </w:r>
      <w:r w:rsidRPr="00B16273">
        <w:fldChar w:fldCharType="separate"/>
      </w:r>
      <w:r w:rsidR="005103D9" w:rsidRPr="005103D9">
        <w:rPr>
          <w:rStyle w:val="ae"/>
          <w:rFonts w:eastAsiaTheme="minorHAnsi"/>
        </w:rPr>
        <w:t xml:space="preserve">Рисунок </w:t>
      </w:r>
      <w:r w:rsidR="005103D9" w:rsidRPr="005103D9">
        <w:t>3.2</w:t>
      </w:r>
      <w:r w:rsidRPr="00B16273">
        <w:fldChar w:fldCharType="end"/>
      </w:r>
      <w:r w:rsidRPr="00B16273">
        <w:t>.</w:t>
      </w:r>
    </w:p>
    <w:p w14:paraId="1F0D7F86" w14:textId="6FD50697" w:rsidR="00B16273" w:rsidRPr="00B16273" w:rsidRDefault="00B16273" w:rsidP="00B16273">
      <w:pPr>
        <w:pStyle w:val="a3"/>
      </w:pPr>
      <w:r>
        <w:t>Набранные очки отображаются в левом верхнем углу в виде надписи «</w:t>
      </w:r>
      <w:r>
        <w:rPr>
          <w:lang w:val="en-US"/>
        </w:rPr>
        <w:t>Score</w:t>
      </w:r>
      <w:r>
        <w:t xml:space="preserve">», а также в названии игрового окна. </w:t>
      </w:r>
    </w:p>
    <w:p w14:paraId="7C8EFCD9" w14:textId="77777777" w:rsidR="00B16273" w:rsidRDefault="00B16273" w:rsidP="00B16273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3063A97" wp14:editId="61AAD9A1">
            <wp:extent cx="5098497" cy="351853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243" cy="3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6A8B" w14:textId="0B803D5A" w:rsidR="00B16273" w:rsidRDefault="00B16273" w:rsidP="00B16273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</w:rPr>
      </w:pPr>
      <w:bookmarkStart w:id="17" w:name="_Ref122391193"/>
      <w:r w:rsidRPr="00B1627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16273">
        <w:rPr>
          <w:rFonts w:ascii="Times New Roman" w:hAnsi="Times New Roman" w:cs="Times New Roman"/>
          <w:i w:val="0"/>
          <w:color w:val="auto"/>
          <w:sz w:val="28"/>
        </w:rPr>
        <w:instrText xml:space="preserve"> STYLEREF 1 \s </w:instrTex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103D9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16273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1627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\s 1 </w:instrTex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103D9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17"/>
      <w:r w:rsidRPr="00B16273">
        <w:rPr>
          <w:rFonts w:ascii="Times New Roman" w:hAnsi="Times New Roman" w:cs="Times New Roman"/>
          <w:i w:val="0"/>
          <w:color w:val="auto"/>
          <w:sz w:val="28"/>
        </w:rPr>
        <w:t xml:space="preserve"> —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Игровое окно на паузе </w:t>
      </w:r>
    </w:p>
    <w:p w14:paraId="749BFDF8" w14:textId="1F6B12A0" w:rsidR="005B7683" w:rsidRDefault="005B7683">
      <w:pPr>
        <w:spacing w:after="160" w:line="259" w:lineRule="auto"/>
      </w:pPr>
      <w:r>
        <w:br w:type="page"/>
      </w:r>
    </w:p>
    <w:p w14:paraId="69B63D98" w14:textId="315FE427" w:rsidR="005B7683" w:rsidRDefault="005B7683" w:rsidP="005B7683">
      <w:pPr>
        <w:pStyle w:val="1"/>
      </w:pPr>
      <w:bookmarkStart w:id="18" w:name="_Toc122392998"/>
      <w:r>
        <w:lastRenderedPageBreak/>
        <w:t>Заключение</w:t>
      </w:r>
      <w:bookmarkEnd w:id="18"/>
    </w:p>
    <w:p w14:paraId="7808FE7B" w14:textId="0C17B830" w:rsidR="005B7683" w:rsidRDefault="005B7683" w:rsidP="005B7683">
      <w:pPr>
        <w:pStyle w:val="a3"/>
      </w:pPr>
    </w:p>
    <w:p w14:paraId="0501B486" w14:textId="2FD5EEC3" w:rsidR="005B7683" w:rsidRDefault="005B7683" w:rsidP="005B7683">
      <w:pPr>
        <w:pStyle w:val="a3"/>
      </w:pPr>
      <w:r>
        <w:t xml:space="preserve">В ходе данной работы была создана игра, подобная игре </w:t>
      </w:r>
      <w:r>
        <w:rPr>
          <w:lang w:val="en-US"/>
        </w:rPr>
        <w:t>Tetris</w:t>
      </w:r>
      <w:r>
        <w:t xml:space="preserve">, на языке программирования </w:t>
      </w:r>
      <w:r>
        <w:rPr>
          <w:lang w:val="en-US"/>
        </w:rPr>
        <w:t>C</w:t>
      </w:r>
      <w:r w:rsidRPr="005B7683">
        <w:t xml:space="preserve"># </w:t>
      </w:r>
      <w:r>
        <w:t xml:space="preserve">с применением технологии </w:t>
      </w:r>
      <w:proofErr w:type="spellStart"/>
      <w:r>
        <w:rPr>
          <w:lang w:val="en-US"/>
        </w:rPr>
        <w:t>OpenTK</w:t>
      </w:r>
      <w:proofErr w:type="spellEnd"/>
      <w:r w:rsidRPr="005B7683">
        <w:t>.</w:t>
      </w:r>
    </w:p>
    <w:p w14:paraId="3D356AA2" w14:textId="77777777" w:rsidR="005B7683" w:rsidRDefault="005B76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4715F146" w14:textId="68E44677" w:rsidR="005B7683" w:rsidRDefault="005B7683" w:rsidP="005B7683">
      <w:pPr>
        <w:pStyle w:val="1"/>
      </w:pPr>
      <w:bookmarkStart w:id="19" w:name="_Toc122392999"/>
      <w:r>
        <w:lastRenderedPageBreak/>
        <w:t>Список использованной литературы</w:t>
      </w:r>
      <w:bookmarkEnd w:id="19"/>
    </w:p>
    <w:p w14:paraId="187020AB" w14:textId="5338E6AF" w:rsidR="005B7683" w:rsidRDefault="005B7683" w:rsidP="005B7683">
      <w:pPr>
        <w:pStyle w:val="a3"/>
      </w:pPr>
    </w:p>
    <w:p w14:paraId="48F6AA1B" w14:textId="260D17F7" w:rsidR="005B7683" w:rsidRPr="005B7683" w:rsidRDefault="005B7683" w:rsidP="005B7683">
      <w:pPr>
        <w:pStyle w:val="a3"/>
        <w:numPr>
          <w:ilvl w:val="0"/>
          <w:numId w:val="33"/>
        </w:numPr>
      </w:pPr>
      <w:r>
        <w:t xml:space="preserve">Либерти Д. Программирование на </w:t>
      </w:r>
      <w:r>
        <w:rPr>
          <w:lang w:val="en-US"/>
        </w:rPr>
        <w:t>C</w:t>
      </w:r>
      <w:r w:rsidRPr="005B7683">
        <w:t xml:space="preserve">#. </w:t>
      </w:r>
      <w:r>
        <w:t>–</w:t>
      </w:r>
      <w:r w:rsidRPr="005B7683">
        <w:t xml:space="preserve"> </w:t>
      </w:r>
      <w:r>
        <w:t>Пер. с англ. – СПб: Символ-Плюс, 2003</w:t>
      </w:r>
      <w:r w:rsidR="00F86EE0">
        <w:t>.</w:t>
      </w:r>
      <w:bookmarkStart w:id="20" w:name="_GoBack"/>
      <w:bookmarkEnd w:id="20"/>
      <w:r>
        <w:t xml:space="preserve"> – 588 с., ил. </w:t>
      </w:r>
      <w:r>
        <w:rPr>
          <w:lang w:val="en-US"/>
        </w:rPr>
        <w:t>ISBN</w:t>
      </w:r>
      <w:r w:rsidRPr="00F86EE0">
        <w:t xml:space="preserve"> 5-93286-038-3</w:t>
      </w:r>
    </w:p>
    <w:p w14:paraId="4D31D375" w14:textId="30371FEA" w:rsidR="001F0305" w:rsidRPr="005B7683" w:rsidRDefault="005B7683" w:rsidP="00FA0570">
      <w:pPr>
        <w:pStyle w:val="a3"/>
        <w:numPr>
          <w:ilvl w:val="0"/>
          <w:numId w:val="33"/>
        </w:numPr>
      </w:pPr>
      <w:r>
        <w:t xml:space="preserve">Рихтер Дж. Р55 CLR </w:t>
      </w:r>
      <w:proofErr w:type="spellStart"/>
      <w:r>
        <w:t>via</w:t>
      </w:r>
      <w:proofErr w:type="spellEnd"/>
      <w:r>
        <w:t xml:space="preserve"> С#. Программирование на платформе </w:t>
      </w:r>
      <w:proofErr w:type="spellStart"/>
      <w:r>
        <w:t>Microsoft</w:t>
      </w:r>
      <w:proofErr w:type="spellEnd"/>
      <w:r w:rsidR="001F0305" w:rsidRPr="001F0305">
        <w:t xml:space="preserve"> </w:t>
      </w:r>
      <w:r>
        <w:t xml:space="preserve">.NET </w:t>
      </w:r>
      <w:proofErr w:type="spellStart"/>
      <w:r>
        <w:t>Framework</w:t>
      </w:r>
      <w:proofErr w:type="spellEnd"/>
      <w:r>
        <w:t xml:space="preserve"> 4.0 на</w:t>
      </w:r>
      <w:r w:rsidRPr="001F0305">
        <w:t xml:space="preserve"> </w:t>
      </w:r>
      <w:r>
        <w:t>языке С#. 3-е изд. - СПб.: Питер, 201 2.-928 с.: ил.</w:t>
      </w:r>
      <w:r w:rsidR="001F0305" w:rsidRPr="001F0305">
        <w:t xml:space="preserve"> ISBN 978-5-459-00297-3</w:t>
      </w:r>
    </w:p>
    <w:sectPr w:rsidR="001F0305" w:rsidRPr="005B7683" w:rsidSect="000405BE"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3D75" w14:textId="77777777" w:rsidR="008E0A64" w:rsidRDefault="008E0A64" w:rsidP="000405BE">
      <w:pPr>
        <w:spacing w:after="0" w:line="240" w:lineRule="auto"/>
      </w:pPr>
      <w:r>
        <w:separator/>
      </w:r>
    </w:p>
  </w:endnote>
  <w:endnote w:type="continuationSeparator" w:id="0">
    <w:p w14:paraId="4E8D5D68" w14:textId="77777777" w:rsidR="008E0A64" w:rsidRDefault="008E0A64" w:rsidP="0004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685378"/>
      <w:docPartObj>
        <w:docPartGallery w:val="Page Numbers (Bottom of Page)"/>
        <w:docPartUnique/>
      </w:docPartObj>
    </w:sdtPr>
    <w:sdtEndPr/>
    <w:sdtContent>
      <w:p w14:paraId="49C6739C" w14:textId="169F591D" w:rsidR="000405BE" w:rsidRDefault="000405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B4B8A" w14:textId="77777777" w:rsidR="000405BE" w:rsidRDefault="000405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716F" w14:textId="77777777" w:rsidR="008E0A64" w:rsidRDefault="008E0A64" w:rsidP="000405BE">
      <w:pPr>
        <w:spacing w:after="0" w:line="240" w:lineRule="auto"/>
      </w:pPr>
      <w:r>
        <w:separator/>
      </w:r>
    </w:p>
  </w:footnote>
  <w:footnote w:type="continuationSeparator" w:id="0">
    <w:p w14:paraId="625E498F" w14:textId="77777777" w:rsidR="008E0A64" w:rsidRDefault="008E0A64" w:rsidP="0004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154"/>
    <w:multiLevelType w:val="hybridMultilevel"/>
    <w:tmpl w:val="8410F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39DF"/>
    <w:multiLevelType w:val="hybridMultilevel"/>
    <w:tmpl w:val="162A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DCB"/>
    <w:multiLevelType w:val="hybridMultilevel"/>
    <w:tmpl w:val="BA70DE6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2B3011B"/>
    <w:multiLevelType w:val="multilevel"/>
    <w:tmpl w:val="70748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91591"/>
    <w:multiLevelType w:val="hybridMultilevel"/>
    <w:tmpl w:val="2EDC016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5E2344D"/>
    <w:multiLevelType w:val="hybridMultilevel"/>
    <w:tmpl w:val="4CAC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595"/>
    <w:multiLevelType w:val="multilevel"/>
    <w:tmpl w:val="CDBC33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7" w15:restartNumberingAfterBreak="0">
    <w:nsid w:val="1F000C15"/>
    <w:multiLevelType w:val="hybridMultilevel"/>
    <w:tmpl w:val="4342C840"/>
    <w:lvl w:ilvl="0" w:tplc="4874110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57556"/>
    <w:multiLevelType w:val="hybridMultilevel"/>
    <w:tmpl w:val="7D5A593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1766CB4"/>
    <w:multiLevelType w:val="hybridMultilevel"/>
    <w:tmpl w:val="EB32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BA9"/>
    <w:multiLevelType w:val="multilevel"/>
    <w:tmpl w:val="26A4A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7383BA4"/>
    <w:multiLevelType w:val="hybridMultilevel"/>
    <w:tmpl w:val="5B86AA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234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31E2C"/>
    <w:multiLevelType w:val="hybridMultilevel"/>
    <w:tmpl w:val="8E38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2A23"/>
    <w:multiLevelType w:val="hybridMultilevel"/>
    <w:tmpl w:val="7E200D06"/>
    <w:lvl w:ilvl="0" w:tplc="B69ABC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78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7C3445"/>
    <w:multiLevelType w:val="multilevel"/>
    <w:tmpl w:val="5F4E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E2803"/>
    <w:multiLevelType w:val="hybridMultilevel"/>
    <w:tmpl w:val="53148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DE3837"/>
    <w:multiLevelType w:val="hybridMultilevel"/>
    <w:tmpl w:val="A0F2F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383ED5"/>
    <w:multiLevelType w:val="multilevel"/>
    <w:tmpl w:val="CDBC33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0" w15:restartNumberingAfterBreak="0">
    <w:nsid w:val="3FD47904"/>
    <w:multiLevelType w:val="hybridMultilevel"/>
    <w:tmpl w:val="B9D6C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0C424E"/>
    <w:multiLevelType w:val="multilevel"/>
    <w:tmpl w:val="40542F92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2" w15:restartNumberingAfterBreak="0">
    <w:nsid w:val="42207CB6"/>
    <w:multiLevelType w:val="multilevel"/>
    <w:tmpl w:val="8EEA390C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B7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39406F"/>
    <w:multiLevelType w:val="hybridMultilevel"/>
    <w:tmpl w:val="65A61418"/>
    <w:lvl w:ilvl="0" w:tplc="08C00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76D42"/>
    <w:multiLevelType w:val="multilevel"/>
    <w:tmpl w:val="CDBC33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7" w15:restartNumberingAfterBreak="0">
    <w:nsid w:val="513C4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882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2B67FD"/>
    <w:multiLevelType w:val="hybridMultilevel"/>
    <w:tmpl w:val="586CB55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3E45BA5"/>
    <w:multiLevelType w:val="multilevel"/>
    <w:tmpl w:val="457AD6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639F8"/>
    <w:multiLevelType w:val="multilevel"/>
    <w:tmpl w:val="5D68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2D4F7E"/>
    <w:multiLevelType w:val="multilevel"/>
    <w:tmpl w:val="8EEA390C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674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B6E7E"/>
    <w:multiLevelType w:val="multilevel"/>
    <w:tmpl w:val="CDBC33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4"/>
  </w:num>
  <w:num w:numId="5">
    <w:abstractNumId w:val="11"/>
  </w:num>
  <w:num w:numId="6">
    <w:abstractNumId w:val="20"/>
  </w:num>
  <w:num w:numId="7">
    <w:abstractNumId w:val="17"/>
  </w:num>
  <w:num w:numId="8">
    <w:abstractNumId w:val="1"/>
  </w:num>
  <w:num w:numId="9">
    <w:abstractNumId w:val="26"/>
  </w:num>
  <w:num w:numId="10">
    <w:abstractNumId w:val="19"/>
  </w:num>
  <w:num w:numId="11">
    <w:abstractNumId w:val="3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"/>
  </w:num>
  <w:num w:numId="16">
    <w:abstractNumId w:val="29"/>
  </w:num>
  <w:num w:numId="17">
    <w:abstractNumId w:val="8"/>
  </w:num>
  <w:num w:numId="18">
    <w:abstractNumId w:val="9"/>
  </w:num>
  <w:num w:numId="19">
    <w:abstractNumId w:val="5"/>
  </w:num>
  <w:num w:numId="20">
    <w:abstractNumId w:val="4"/>
  </w:num>
  <w:num w:numId="21">
    <w:abstractNumId w:val="27"/>
  </w:num>
  <w:num w:numId="22">
    <w:abstractNumId w:val="25"/>
  </w:num>
  <w:num w:numId="23">
    <w:abstractNumId w:val="28"/>
  </w:num>
  <w:num w:numId="24">
    <w:abstractNumId w:val="15"/>
  </w:num>
  <w:num w:numId="25">
    <w:abstractNumId w:val="33"/>
  </w:num>
  <w:num w:numId="26">
    <w:abstractNumId w:val="12"/>
  </w:num>
  <w:num w:numId="27">
    <w:abstractNumId w:val="13"/>
  </w:num>
  <w:num w:numId="28">
    <w:abstractNumId w:val="3"/>
  </w:num>
  <w:num w:numId="29">
    <w:abstractNumId w:val="24"/>
  </w:num>
  <w:num w:numId="30">
    <w:abstractNumId w:val="32"/>
  </w:num>
  <w:num w:numId="31">
    <w:abstractNumId w:val="31"/>
  </w:num>
  <w:num w:numId="32">
    <w:abstractNumId w:val="10"/>
  </w:num>
  <w:num w:numId="33">
    <w:abstractNumId w:val="16"/>
  </w:num>
  <w:num w:numId="34">
    <w:abstractNumId w:val="22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5F"/>
    <w:rsid w:val="000405BE"/>
    <w:rsid w:val="00071224"/>
    <w:rsid w:val="000723C8"/>
    <w:rsid w:val="000C0084"/>
    <w:rsid w:val="000C1B65"/>
    <w:rsid w:val="000E3B59"/>
    <w:rsid w:val="000E5B8A"/>
    <w:rsid w:val="00140157"/>
    <w:rsid w:val="00185D3C"/>
    <w:rsid w:val="001F0305"/>
    <w:rsid w:val="00205C5F"/>
    <w:rsid w:val="00343DA5"/>
    <w:rsid w:val="003719AE"/>
    <w:rsid w:val="0037397B"/>
    <w:rsid w:val="003D547D"/>
    <w:rsid w:val="00455BD3"/>
    <w:rsid w:val="00492B4F"/>
    <w:rsid w:val="00504949"/>
    <w:rsid w:val="005103D9"/>
    <w:rsid w:val="00547FD3"/>
    <w:rsid w:val="005B7683"/>
    <w:rsid w:val="00637900"/>
    <w:rsid w:val="006B741D"/>
    <w:rsid w:val="006F6123"/>
    <w:rsid w:val="007C10E0"/>
    <w:rsid w:val="007D5226"/>
    <w:rsid w:val="00827066"/>
    <w:rsid w:val="008A29E0"/>
    <w:rsid w:val="008A70F8"/>
    <w:rsid w:val="008E0A64"/>
    <w:rsid w:val="008F667A"/>
    <w:rsid w:val="00955E6B"/>
    <w:rsid w:val="00964D57"/>
    <w:rsid w:val="009D7939"/>
    <w:rsid w:val="00A22F86"/>
    <w:rsid w:val="00A3690A"/>
    <w:rsid w:val="00AD0B75"/>
    <w:rsid w:val="00AF7F28"/>
    <w:rsid w:val="00B0147B"/>
    <w:rsid w:val="00B16273"/>
    <w:rsid w:val="00B52AE7"/>
    <w:rsid w:val="00B57F7A"/>
    <w:rsid w:val="00CB61D8"/>
    <w:rsid w:val="00D47208"/>
    <w:rsid w:val="00DB65C6"/>
    <w:rsid w:val="00EB1C39"/>
    <w:rsid w:val="00ED30C0"/>
    <w:rsid w:val="00F245C7"/>
    <w:rsid w:val="00F86EE0"/>
    <w:rsid w:val="00FA0570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D8024"/>
  <w15:chartTrackingRefBased/>
  <w15:docId w15:val="{59153164-5493-42D0-A28F-197E5A24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5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0084"/>
    <w:pPr>
      <w:keepNext/>
      <w:keepLines/>
      <w:pageBreakBefore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47D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5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455BD3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4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5BE"/>
  </w:style>
  <w:style w:type="paragraph" w:styleId="a6">
    <w:name w:val="footer"/>
    <w:basedOn w:val="a"/>
    <w:link w:val="a7"/>
    <w:uiPriority w:val="99"/>
    <w:unhideWhenUsed/>
    <w:rsid w:val="0004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5BE"/>
  </w:style>
  <w:style w:type="character" w:customStyle="1" w:styleId="10">
    <w:name w:val="Заголовок 1 Знак"/>
    <w:basedOn w:val="a0"/>
    <w:link w:val="1"/>
    <w:uiPriority w:val="9"/>
    <w:rsid w:val="00FC7A71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405B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A71"/>
    <w:pPr>
      <w:spacing w:after="100"/>
    </w:pPr>
  </w:style>
  <w:style w:type="character" w:styleId="a9">
    <w:name w:val="Hyperlink"/>
    <w:basedOn w:val="a0"/>
    <w:uiPriority w:val="99"/>
    <w:unhideWhenUsed/>
    <w:rsid w:val="00FC7A7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008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C00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 Spacing"/>
    <w:uiPriority w:val="1"/>
    <w:qFormat/>
    <w:rsid w:val="006B741D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D547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3D54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3D547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темп"/>
    <w:next w:val="a3"/>
    <w:qFormat/>
    <w:rsid w:val="003D547D"/>
    <w:rPr>
      <w:rFonts w:ascii="Times New Roman" w:hAnsi="Times New Roman" w:cs="Times New Roman"/>
      <w:i/>
      <w:vanish/>
      <w:sz w:val="28"/>
    </w:rPr>
  </w:style>
  <w:style w:type="paragraph" w:customStyle="1" w:styleId="ad">
    <w:name w:val="Скрытый"/>
    <w:link w:val="ae"/>
    <w:qFormat/>
    <w:rsid w:val="003D547D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vanish/>
      <w:sz w:val="28"/>
      <w:szCs w:val="28"/>
      <w:lang w:eastAsia="ru-RU"/>
    </w:rPr>
  </w:style>
  <w:style w:type="character" w:customStyle="1" w:styleId="ae">
    <w:name w:val="Скрытый Знак"/>
    <w:basedOn w:val="a0"/>
    <w:link w:val="ad"/>
    <w:rsid w:val="003D547D"/>
    <w:rPr>
      <w:rFonts w:ascii="Times New Roman" w:eastAsia="Times New Roman" w:hAnsi="Times New Roman" w:cs="Times New Roman"/>
      <w:vanish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E96D-1965-4A32-B0A4-B5E3352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0</Pages>
  <Words>5845</Words>
  <Characters>3332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ин</dc:creator>
  <cp:keywords/>
  <dc:description/>
  <cp:lastModifiedBy>Дмитрий Журин</cp:lastModifiedBy>
  <cp:revision>15</cp:revision>
  <dcterms:created xsi:type="dcterms:W3CDTF">2022-12-18T14:01:00Z</dcterms:created>
  <dcterms:modified xsi:type="dcterms:W3CDTF">2022-12-20T15:12:00Z</dcterms:modified>
</cp:coreProperties>
</file>